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38B6A" w14:textId="41EFBB4C" w:rsidR="00316F00" w:rsidRDefault="00316F00" w:rsidP="007E6F00">
      <w:pPr>
        <w:pStyle w:val="Title"/>
        <w:spacing w:line="360" w:lineRule="auto"/>
        <w:rPr>
          <w:noProof/>
        </w:rPr>
      </w:pPr>
      <w:r>
        <w:rPr>
          <w:noProof/>
        </w:rPr>
        <w:drawing>
          <wp:anchor distT="0" distB="0" distL="114300" distR="114300" simplePos="0" relativeHeight="251658240" behindDoc="0" locked="0" layoutInCell="1" allowOverlap="1" wp14:anchorId="2D18AADD" wp14:editId="44D9BF71">
            <wp:simplePos x="0" y="0"/>
            <wp:positionH relativeFrom="margin">
              <wp:align>left</wp:align>
            </wp:positionH>
            <wp:positionV relativeFrom="paragraph">
              <wp:posOffset>-242570</wp:posOffset>
            </wp:positionV>
            <wp:extent cx="1493520" cy="624291"/>
            <wp:effectExtent l="0" t="0" r="0" b="4445"/>
            <wp:wrapNone/>
            <wp:docPr id="5512403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039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520" cy="624291"/>
                    </a:xfrm>
                    <a:prstGeom prst="rect">
                      <a:avLst/>
                    </a:prstGeom>
                  </pic:spPr>
                </pic:pic>
              </a:graphicData>
            </a:graphic>
          </wp:anchor>
        </w:drawing>
      </w:r>
    </w:p>
    <w:p w14:paraId="00000001" w14:textId="70623DC3" w:rsidR="00805128" w:rsidRPr="006D3160" w:rsidRDefault="00316F00" w:rsidP="007E6F00">
      <w:pPr>
        <w:pStyle w:val="Title"/>
        <w:spacing w:line="360" w:lineRule="auto"/>
      </w:pPr>
      <w:r>
        <w:t>In-Home Services Voucher</w:t>
      </w:r>
      <w:r w:rsidR="0048337F">
        <w:t xml:space="preserve"> </w:t>
      </w:r>
      <w:r w:rsidR="002C3D19" w:rsidRPr="006D3160">
        <w:t>Assessment</w:t>
      </w:r>
      <w:r w:rsidR="00BA2101">
        <w:t xml:space="preserve"> </w:t>
      </w:r>
      <w:r w:rsidR="0024663E">
        <w:t>(Digital)</w:t>
      </w:r>
    </w:p>
    <w:p w14:paraId="00000002" w14:textId="33E2ACEB" w:rsidR="00805128" w:rsidRPr="006D3160" w:rsidRDefault="004B6DB4"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4B6DB4"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4B6DB4"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4B6DB4"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4B6DB4"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4B6DB4"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4B6DB4"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4B6DB4"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23814F41" w14:textId="1DBCA45B" w:rsidR="0048337F" w:rsidRDefault="003F518A" w:rsidP="007E6F00">
      <w:r w:rsidRPr="003F518A">
        <w:t>Only individuals age</w:t>
      </w:r>
      <w:r>
        <w:t>d</w:t>
      </w:r>
      <w:r w:rsidRPr="003F518A">
        <w:t xml:space="preserve"> 60 and older are eligible.</w:t>
      </w:r>
    </w:p>
    <w:p w14:paraId="4DABD24E" w14:textId="53217A7A" w:rsidR="003F518A" w:rsidRDefault="003F518A" w:rsidP="007E6F00">
      <w:pPr>
        <w:pStyle w:val="Heading2"/>
        <w:spacing w:line="360" w:lineRule="auto"/>
      </w:pPr>
      <w:r>
        <w:t>Please select your eligibility for homemaker, personal care, or adult day services:</w:t>
      </w:r>
    </w:p>
    <w:p w14:paraId="4FA53126" w14:textId="600EF15D" w:rsidR="00494B54" w:rsidRPr="00494B54" w:rsidRDefault="003F518A" w:rsidP="007E6F00">
      <w:pPr>
        <w:pStyle w:val="ListParagraph"/>
        <w:numPr>
          <w:ilvl w:val="0"/>
          <w:numId w:val="23"/>
        </w:numPr>
      </w:pPr>
      <w:r>
        <w:t xml:space="preserve">You have cognitive </w:t>
      </w:r>
      <w:r w:rsidR="0044042F">
        <w:t>impairment,</w:t>
      </w:r>
      <w:r>
        <w:t xml:space="preserve"> </w:t>
      </w:r>
      <w:r w:rsidR="0044042F">
        <w:t>and</w:t>
      </w:r>
      <w:r>
        <w:t xml:space="preserve"> you need another person to provide physical guidance or spoken instructions to keep yourself or others safe.</w:t>
      </w:r>
      <w:r w:rsidRPr="003F518A">
        <w:rPr>
          <w:rFonts w:ascii="Segoe UI Symbol" w:hAnsi="Segoe UI Symbol" w:cs="Segoe UI Symbol"/>
        </w:rPr>
        <w:t xml:space="preserve"> </w:t>
      </w:r>
    </w:p>
    <w:p w14:paraId="40642C98" w14:textId="5FB469FF" w:rsidR="00494B54" w:rsidRDefault="00126493" w:rsidP="007E6F00">
      <w:pPr>
        <w:pStyle w:val="ListParagraph"/>
      </w:pPr>
      <w:sdt>
        <w:sdtPr>
          <w:alias w:val="Yes cognitive impairment"/>
          <w:tag w:val="Check here if you have cognitive impairment and you need another person to provide physical guidance or spoken instructions to keep yourself or others safe. "/>
          <w:id w:val="1586648681"/>
          <w14:checkbox>
            <w14:checked w14:val="0"/>
            <w14:checkedState w14:val="2612" w14:font="MS Gothic"/>
            <w14:uncheckedState w14:val="2610" w14:font="MS Gothic"/>
          </w14:checkbox>
        </w:sdtPr>
        <w:sdtEndPr/>
        <w:sdtContent>
          <w:r w:rsidR="003E64BA">
            <w:rPr>
              <w:rFonts w:ascii="MS Gothic" w:eastAsia="MS Gothic" w:hAnsi="MS Gothic" w:hint="eastAsia"/>
            </w:rPr>
            <w:t>☐</w:t>
          </w:r>
        </w:sdtContent>
      </w:sdt>
      <w:r w:rsidR="003F518A">
        <w:t xml:space="preserve">Yes </w:t>
      </w:r>
    </w:p>
    <w:p w14:paraId="037F1CFE" w14:textId="7EEC76E7" w:rsidR="002A104E" w:rsidRDefault="00126493" w:rsidP="007E6F00">
      <w:pPr>
        <w:pStyle w:val="ListParagraph"/>
      </w:pPr>
      <w:sdt>
        <w:sdtPr>
          <w:alias w:val="No cognitive impairment"/>
          <w:tag w:val="Check here if you do not have cognitive impairment and you need another person to provide physical guidance or spoken instructions to keep yourself or others safe. "/>
          <w:id w:val="1124194237"/>
          <w14:checkbox>
            <w14:checked w14:val="0"/>
            <w14:checkedState w14:val="2612" w14:font="MS Gothic"/>
            <w14:uncheckedState w14:val="2610" w14:font="MS Gothic"/>
          </w14:checkbox>
        </w:sdtPr>
        <w:sdtEndPr/>
        <w:sdtContent>
          <w:r w:rsidR="002C5B43">
            <w:rPr>
              <w:rFonts w:ascii="MS Gothic" w:eastAsia="MS Gothic" w:hAnsi="MS Gothic" w:hint="eastAsia"/>
            </w:rPr>
            <w:t>☐</w:t>
          </w:r>
        </w:sdtContent>
      </w:sdt>
      <w:r w:rsidR="003F518A">
        <w:t>No</w:t>
      </w:r>
      <w:r w:rsidR="002A104E">
        <w:t xml:space="preserve"> </w:t>
      </w:r>
    </w:p>
    <w:p w14:paraId="615CDAE8" w14:textId="70CCFFD2" w:rsidR="003F518A" w:rsidRDefault="003F518A" w:rsidP="007E6F00">
      <w:r>
        <w:t>and/or</w:t>
      </w:r>
    </w:p>
    <w:p w14:paraId="1745A2EB" w14:textId="77777777" w:rsidR="00494B54" w:rsidRDefault="003F518A" w:rsidP="007E6F00">
      <w:pPr>
        <w:pStyle w:val="ListParagraph"/>
        <w:numPr>
          <w:ilvl w:val="0"/>
          <w:numId w:val="23"/>
        </w:numPr>
      </w:pPr>
      <w:r>
        <w:t>Homemaker</w:t>
      </w:r>
      <w:r w:rsidR="002A104E">
        <w:t>:</w:t>
      </w:r>
      <w:r>
        <w:t xml:space="preserve"> You have 2 or more Instrumental Activity of Daily Living (IADL) limitations </w:t>
      </w:r>
    </w:p>
    <w:p w14:paraId="2646B71B" w14:textId="63E35D04" w:rsidR="00494B54" w:rsidRDefault="00126493" w:rsidP="007E6F00">
      <w:pPr>
        <w:pStyle w:val="ListParagraph"/>
      </w:pPr>
      <w:sdt>
        <w:sdtPr>
          <w:alias w:val="Yes 2 or more IADL limitations for homemaker eligibility"/>
          <w:tag w:val="Check here if you have 2 or more Instrumental Activity of Daily Living (IADL) limitations for homemaker eligibility"/>
          <w:id w:val="1518276908"/>
          <w14:checkbox>
            <w14:checked w14:val="0"/>
            <w14:checkedState w14:val="2612" w14:font="MS Gothic"/>
            <w14:uncheckedState w14:val="2610" w14:font="MS Gothic"/>
          </w14:checkbox>
        </w:sdtPr>
        <w:sdtEndPr/>
        <w:sdtContent>
          <w:r w:rsidR="003E64BA">
            <w:rPr>
              <w:rFonts w:ascii="MS Gothic" w:eastAsia="MS Gothic" w:hAnsi="MS Gothic" w:hint="eastAsia"/>
            </w:rPr>
            <w:t>☐</w:t>
          </w:r>
        </w:sdtContent>
      </w:sdt>
      <w:r w:rsidR="003F518A">
        <w:t>Yes</w:t>
      </w:r>
    </w:p>
    <w:p w14:paraId="3D2F9A41" w14:textId="6D29DFB6" w:rsidR="00494B54" w:rsidRDefault="00126493" w:rsidP="007E6F00">
      <w:pPr>
        <w:pStyle w:val="ListParagraph"/>
      </w:pPr>
      <w:sdt>
        <w:sdtPr>
          <w:alias w:val="No 2 or more IADL limitations for homemaker eligibility"/>
          <w:tag w:val="Check here if you do not have 2 or more Instrumental Activity of Daily Living (IADL) limitations for homemaker eligibility"/>
          <w:id w:val="1500395271"/>
          <w14:checkbox>
            <w14:checked w14:val="0"/>
            <w14:checkedState w14:val="2612" w14:font="MS Gothic"/>
            <w14:uncheckedState w14:val="2610" w14:font="MS Gothic"/>
          </w14:checkbox>
        </w:sdtPr>
        <w:sdtEndPr/>
        <w:sdtContent>
          <w:r w:rsidR="002C5B43">
            <w:rPr>
              <w:rFonts w:ascii="MS Gothic" w:eastAsia="MS Gothic" w:hAnsi="MS Gothic" w:hint="eastAsia"/>
            </w:rPr>
            <w:t>☐</w:t>
          </w:r>
        </w:sdtContent>
      </w:sdt>
      <w:r w:rsidR="003F518A">
        <w:t>No</w:t>
      </w:r>
    </w:p>
    <w:p w14:paraId="10E0508C" w14:textId="3F1454A1" w:rsidR="003F518A" w:rsidRDefault="00126493" w:rsidP="007E6F00">
      <w:pPr>
        <w:pStyle w:val="ListParagraph"/>
      </w:pPr>
      <w:sdt>
        <w:sdtPr>
          <w:alias w:val="Homemaker eligibility not applicable"/>
          <w:tag w:val="Check here if you are not applying for homemaker services"/>
          <w:id w:val="-304851900"/>
          <w14:checkbox>
            <w14:checked w14:val="0"/>
            <w14:checkedState w14:val="2612" w14:font="MS Gothic"/>
            <w14:uncheckedState w14:val="2610" w14:font="MS Gothic"/>
          </w14:checkbox>
        </w:sdtPr>
        <w:sdtEndPr/>
        <w:sdtContent>
          <w:r w:rsidR="002C5B43">
            <w:rPr>
              <w:rFonts w:ascii="MS Gothic" w:eastAsia="MS Gothic" w:hAnsi="MS Gothic" w:hint="eastAsia"/>
            </w:rPr>
            <w:t>☐</w:t>
          </w:r>
        </w:sdtContent>
      </w:sdt>
      <w:r w:rsidR="003F518A">
        <w:t>Not applicable</w:t>
      </w:r>
    </w:p>
    <w:p w14:paraId="47E87CD2" w14:textId="77777777" w:rsidR="00494B54" w:rsidRDefault="003F518A" w:rsidP="007E6F00">
      <w:pPr>
        <w:pStyle w:val="ListParagraph"/>
        <w:numPr>
          <w:ilvl w:val="0"/>
          <w:numId w:val="23"/>
        </w:numPr>
      </w:pPr>
      <w:r>
        <w:t>Personal Care and Adult Day: You have 2 or more Activity of Daily Living (ADL) limitations</w:t>
      </w:r>
    </w:p>
    <w:p w14:paraId="1B98867A" w14:textId="7E949A93" w:rsidR="004B730E" w:rsidRDefault="00126493" w:rsidP="004B730E">
      <w:pPr>
        <w:pStyle w:val="ListParagraph"/>
      </w:pPr>
      <w:sdt>
        <w:sdtPr>
          <w:alias w:val="Yes 2 or more ADL limitations for personal care or adult day eligibility"/>
          <w:tag w:val="Check here if you have 2 or more Activity of Daily Living (ADL) limitations for personal care or adult day eligibility"/>
          <w:id w:val="-737009409"/>
          <w14:checkbox>
            <w14:checked w14:val="0"/>
            <w14:checkedState w14:val="2612" w14:font="MS Gothic"/>
            <w14:uncheckedState w14:val="2610" w14:font="MS Gothic"/>
          </w14:checkbox>
        </w:sdtPr>
        <w:sdtEndPr/>
        <w:sdtContent>
          <w:r w:rsidR="004B730E">
            <w:rPr>
              <w:rFonts w:ascii="MS Gothic" w:eastAsia="MS Gothic" w:hAnsi="MS Gothic" w:hint="eastAsia"/>
            </w:rPr>
            <w:t>☐</w:t>
          </w:r>
        </w:sdtContent>
      </w:sdt>
      <w:r w:rsidR="004B730E">
        <w:t>Yes</w:t>
      </w:r>
    </w:p>
    <w:p w14:paraId="3DB81A77" w14:textId="31CBC2DC" w:rsidR="004B730E" w:rsidRDefault="00126493" w:rsidP="004B730E">
      <w:pPr>
        <w:pStyle w:val="ListParagraph"/>
      </w:pPr>
      <w:sdt>
        <w:sdtPr>
          <w:alias w:val="No 2 or more ADL limitations for personal care or adult day eligibility"/>
          <w:tag w:val="Check here if you do not have 2 or more Activity of Daily Living (ADL) limitations for personal care or adult day eligibility"/>
          <w:id w:val="-1698389653"/>
          <w14:checkbox>
            <w14:checked w14:val="0"/>
            <w14:checkedState w14:val="2612" w14:font="MS Gothic"/>
            <w14:uncheckedState w14:val="2610" w14:font="MS Gothic"/>
          </w14:checkbox>
        </w:sdtPr>
        <w:sdtEndPr/>
        <w:sdtContent>
          <w:r w:rsidR="004B730E">
            <w:rPr>
              <w:rFonts w:ascii="MS Gothic" w:eastAsia="MS Gothic" w:hAnsi="MS Gothic" w:hint="eastAsia"/>
            </w:rPr>
            <w:t>☐</w:t>
          </w:r>
        </w:sdtContent>
      </w:sdt>
      <w:r w:rsidR="004B730E">
        <w:t>No</w:t>
      </w:r>
    </w:p>
    <w:p w14:paraId="5ADC23FE" w14:textId="785243E8" w:rsidR="004B730E" w:rsidRDefault="00126493" w:rsidP="004B730E">
      <w:pPr>
        <w:pStyle w:val="ListParagraph"/>
      </w:pPr>
      <w:sdt>
        <w:sdtPr>
          <w:alias w:val="Personal Care or Adult Day eligibility not applicable"/>
          <w:tag w:val="Check here if you are not applying for personal care or adult day services"/>
          <w:id w:val="-144504036"/>
          <w14:checkbox>
            <w14:checked w14:val="0"/>
            <w14:checkedState w14:val="2612" w14:font="MS Gothic"/>
            <w14:uncheckedState w14:val="2610" w14:font="MS Gothic"/>
          </w14:checkbox>
        </w:sdtPr>
        <w:sdtEndPr/>
        <w:sdtContent>
          <w:r w:rsidR="004B730E">
            <w:rPr>
              <w:rFonts w:ascii="MS Gothic" w:eastAsia="MS Gothic" w:hAnsi="MS Gothic" w:hint="eastAsia"/>
            </w:rPr>
            <w:t>☐</w:t>
          </w:r>
        </w:sdtContent>
      </w:sdt>
      <w:r w:rsidR="004B730E">
        <w:t>Not applicable</w:t>
      </w:r>
    </w:p>
    <w:p w14:paraId="00000010" w14:textId="58AA9775" w:rsidR="00805128" w:rsidRPr="00AD6EAE" w:rsidRDefault="004B6DB4"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4B6DB4" w:rsidP="007E6F00">
      <w:r w:rsidRPr="006D3160">
        <w:lastRenderedPageBreak/>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4B6DB4"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4B6DB4"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4B6DB4"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4B6DB4"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4B6DB4"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4B6DB4"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4B6DB4"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126493"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126493"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126493"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126493"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126493"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126493"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Refuse to answer question</w:t>
      </w:r>
    </w:p>
    <w:p w14:paraId="1C4C4501" w14:textId="77777777" w:rsidR="00494B54" w:rsidRPr="00494B54" w:rsidRDefault="004B6DB4"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126493"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126493"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126493"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r w:rsidR="00D25D1D" w:rsidRPr="006D3160">
        <w:t>Refuse to answer question</w:t>
      </w:r>
    </w:p>
    <w:p w14:paraId="14492F74" w14:textId="77777777" w:rsidR="00494B54" w:rsidRDefault="004B6DB4"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126493"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126493"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126493"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126493"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126493"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126493"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126493"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126493"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Refuse to answer question</w:t>
      </w:r>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126493"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126493"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126493"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r w:rsidR="006420E2" w:rsidRPr="003207F0">
        <w:rPr>
          <w:color w:val="000000"/>
        </w:rPr>
        <w:t>Refuse to answer question</w:t>
      </w:r>
    </w:p>
    <w:p w14:paraId="12040B44" w14:textId="77777777" w:rsidR="00494B54" w:rsidRPr="00494B54" w:rsidRDefault="004B6DB4" w:rsidP="007E6F00">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22A3D17F" w14:textId="62304AC6" w:rsidR="00494B54" w:rsidRDefault="00126493"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126493"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Default="00126493"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r w:rsidR="006420E2" w:rsidRPr="006D3160">
        <w:t>Refuse to answer question</w:t>
      </w:r>
    </w:p>
    <w:p w14:paraId="23EBAFF7" w14:textId="583BEBFF" w:rsidR="00071BB9" w:rsidRPr="006D3160" w:rsidRDefault="00071BB9" w:rsidP="00071BB9">
      <w:pPr>
        <w:pBdr>
          <w:top w:val="nil"/>
          <w:left w:val="nil"/>
          <w:bottom w:val="nil"/>
          <w:right w:val="nil"/>
          <w:between w:val="nil"/>
        </w:pBdr>
        <w:spacing w:line="276" w:lineRule="auto"/>
      </w:pPr>
      <w:r w:rsidRPr="0081148A">
        <w:rPr>
          <w:b/>
          <w:bCs/>
        </w:rPr>
        <w:t>What is your monthly Income</w:t>
      </w:r>
      <w:r>
        <w:t>:</w:t>
      </w:r>
      <w:sdt>
        <w:sdtPr>
          <w:rPr>
            <w:rStyle w:val="Style2"/>
          </w:rPr>
          <w:alias w:val="Primary Language"/>
          <w:tag w:val="Enter your primary language"/>
          <w:id w:val="-1934122940"/>
          <w:placeholder>
            <w:docPart w:val="280706D120004DD0BAF3DC3B981B00AB"/>
          </w:placeholder>
          <w:showingPlcHdr/>
          <w15:color w:val="000000"/>
          <w:text/>
        </w:sdtPr>
        <w:sdtEndPr>
          <w:rPr>
            <w:rStyle w:val="DefaultParagraphFont"/>
          </w:rPr>
        </w:sdtEndPr>
        <w:sdtContent>
          <w:r w:rsidRPr="002F7490">
            <w:rPr>
              <w:rStyle w:val="PlaceholderText"/>
            </w:rPr>
            <w:t>Click or tap here to enter text.</w:t>
          </w:r>
        </w:sdtContent>
      </w:sdt>
    </w:p>
    <w:p w14:paraId="00000041" w14:textId="77777777" w:rsidR="00805128" w:rsidRPr="006D3160" w:rsidRDefault="004B6DB4"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5515112C"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04</w:t>
            </w:r>
          </w:p>
        </w:tc>
        <w:tc>
          <w:tcPr>
            <w:tcW w:w="2452" w:type="dxa"/>
            <w:vAlign w:val="center"/>
          </w:tcPr>
          <w:p w14:paraId="00000047" w14:textId="55C3D4B0"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972738">
              <w:rPr>
                <w:rFonts w:ascii="Trebuchet MS" w:eastAsia="Trebuchet MS" w:hAnsi="Trebuchet MS" w:cs="Trebuchet MS"/>
                <w:sz w:val="24"/>
                <w:szCs w:val="24"/>
              </w:rPr>
              <w:t>65</w:t>
            </w:r>
            <w:r w:rsidRPr="006D3160">
              <w:rPr>
                <w:rFonts w:ascii="Trebuchet MS" w:eastAsia="Trebuchet MS" w:hAnsi="Trebuchet MS" w:cs="Trebuchet MS"/>
                <w:sz w:val="24"/>
                <w:szCs w:val="24"/>
              </w:rPr>
              <w:t>0</w:t>
            </w:r>
          </w:p>
        </w:tc>
      </w:tr>
      <w:tr w:rsidR="00805128" w:rsidRPr="006D3160" w14:paraId="235174AA" w14:textId="77777777" w:rsidTr="00EC7007">
        <w:tc>
          <w:tcPr>
            <w:tcW w:w="1827" w:type="dxa"/>
            <w:vAlign w:val="center"/>
          </w:tcPr>
          <w:p w14:paraId="00000048" w14:textId="77777777"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640B6B99"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7</w:t>
            </w:r>
            <w:r w:rsidR="00972738">
              <w:rPr>
                <w:rFonts w:ascii="Trebuchet MS" w:eastAsia="Trebuchet MS" w:hAnsi="Trebuchet MS" w:cs="Trebuchet MS"/>
                <w:sz w:val="24"/>
                <w:szCs w:val="24"/>
              </w:rPr>
              <w:t>6</w:t>
            </w:r>
            <w:r w:rsidRPr="006D3160">
              <w:rPr>
                <w:rFonts w:ascii="Trebuchet MS" w:eastAsia="Trebuchet MS" w:hAnsi="Trebuchet MS" w:cs="Trebuchet MS"/>
                <w:sz w:val="24"/>
                <w:szCs w:val="24"/>
              </w:rPr>
              <w:t>3</w:t>
            </w:r>
          </w:p>
        </w:tc>
        <w:tc>
          <w:tcPr>
            <w:tcW w:w="2452" w:type="dxa"/>
            <w:vAlign w:val="center"/>
          </w:tcPr>
          <w:p w14:paraId="0000004A" w14:textId="614781EB"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972738">
              <w:rPr>
                <w:rFonts w:ascii="Trebuchet MS" w:eastAsia="Trebuchet MS" w:hAnsi="Trebuchet MS" w:cs="Trebuchet MS"/>
                <w:sz w:val="24"/>
                <w:szCs w:val="24"/>
              </w:rPr>
              <w:t>150</w:t>
            </w:r>
          </w:p>
        </w:tc>
      </w:tr>
    </w:tbl>
    <w:p w14:paraId="37A56848" w14:textId="43C10756" w:rsidR="004C5814" w:rsidRPr="006D3160" w:rsidRDefault="006E4542" w:rsidP="007E6F00">
      <w:pPr>
        <w:spacing w:before="40"/>
      </w:pPr>
      <w:r>
        <w:br w:type="textWrapping" w:clear="all"/>
      </w:r>
      <w:r w:rsidRPr="006D3160">
        <w:t>Use the table to determine if your income is above or a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4B6DB4"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126493"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126493"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re Advantage</w:t>
      </w:r>
    </w:p>
    <w:p w14:paraId="29319F8E" w14:textId="4D08D4C2" w:rsidR="007E6F00" w:rsidRDefault="00126493"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id</w:t>
      </w:r>
    </w:p>
    <w:p w14:paraId="4E342C78" w14:textId="7B5E4187" w:rsidR="007E6F00" w:rsidRDefault="00126493"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Medicaid Waiver(s)</w:t>
      </w:r>
    </w:p>
    <w:p w14:paraId="40C31B05" w14:textId="75C99911" w:rsidR="007E6F00" w:rsidRDefault="00126493"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VA</w:t>
      </w:r>
    </w:p>
    <w:p w14:paraId="0000005F" w14:textId="4C0E5C5E" w:rsidR="00805128" w:rsidRPr="006D3160" w:rsidRDefault="00126493"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9B0B8B" w:rsidRPr="006D3160">
        <w:t>Private</w:t>
      </w:r>
    </w:p>
    <w:p w14:paraId="7ACC124F" w14:textId="52214320" w:rsidR="007E6F00" w:rsidRDefault="00126493"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126493"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621D46">
            <w:rPr>
              <w:rFonts w:ascii="MS Gothic" w:eastAsia="MS Gothic" w:hAnsi="MS Gothic" w:hint="eastAsia"/>
            </w:rPr>
            <w:t>☐</w:t>
          </w:r>
        </w:sdtContent>
      </w:sdt>
      <w:r w:rsidR="009B0B8B" w:rsidRPr="006D3160">
        <w:t>Refuse to answer question</w:t>
      </w:r>
    </w:p>
    <w:p w14:paraId="58875AB3" w14:textId="77777777" w:rsidR="007E6F00" w:rsidRDefault="001E4EA7" w:rsidP="007E6F00">
      <w:pPr>
        <w:pStyle w:val="ListParagraph"/>
        <w:numPr>
          <w:ilvl w:val="0"/>
          <w:numId w:val="21"/>
        </w:numPr>
      </w:pPr>
      <w:r w:rsidRPr="00916AEC">
        <w:lastRenderedPageBreak/>
        <w:t>Can you access this service through another benefit or program? For example, through Medicaid or Medicare benefits?</w:t>
      </w:r>
      <w:r w:rsidR="008C79BA" w:rsidRPr="00916AEC">
        <w:t xml:space="preserve"> </w:t>
      </w:r>
    </w:p>
    <w:p w14:paraId="3B15327B" w14:textId="1D3DA28D" w:rsidR="007E6F00" w:rsidRDefault="00126493"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1E4EA7" w:rsidRPr="00916AEC">
        <w:t xml:space="preserve">Yes </w:t>
      </w:r>
    </w:p>
    <w:p w14:paraId="6F078F84" w14:textId="392C66AA" w:rsidR="007E6F00" w:rsidRDefault="00126493"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957653">
            <w:rPr>
              <w:rFonts w:ascii="MS Gothic" w:eastAsia="MS Gothic" w:hAnsi="MS Gothic" w:hint="eastAsia"/>
            </w:rPr>
            <w:t>☐</w:t>
          </w:r>
        </w:sdtContent>
      </w:sdt>
      <w:r w:rsidR="001E4EA7" w:rsidRPr="00916AEC">
        <w:t>No</w:t>
      </w:r>
    </w:p>
    <w:p w14:paraId="7F800D69" w14:textId="373E6077" w:rsidR="008C79BA" w:rsidRDefault="00126493"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1E4EA7" w:rsidRPr="00916AEC">
            <w:rPr>
              <w:rFonts w:ascii="MS Gothic" w:eastAsia="MS Gothic" w:hAnsi="MS Gothic" w:hint="eastAsia"/>
            </w:rPr>
            <w:t>☐</w:t>
          </w:r>
        </w:sdtContent>
      </w:sdt>
      <w:r w:rsidR="001E4EA7" w:rsidRPr="00916AEC">
        <w:t>Refuse to answer question</w:t>
      </w:r>
    </w:p>
    <w:p w14:paraId="69AE2BAE" w14:textId="59CEA23A" w:rsidR="00211B08" w:rsidRPr="00916AEC" w:rsidRDefault="00126493"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211B08" w:rsidRPr="001E4EA7">
            <w:rPr>
              <w:rFonts w:ascii="MS Gothic" w:eastAsia="MS Gothic" w:hAnsi="MS Gothic"/>
            </w:rPr>
            <w:t>☐</w:t>
          </w:r>
        </w:sdtContent>
      </w:sdt>
      <w:r w:rsidR="00211B08">
        <w:t>I don’t know</w:t>
      </w:r>
    </w:p>
    <w:p w14:paraId="4578A75A" w14:textId="77777777" w:rsidR="007E6F00" w:rsidRPr="007E6F00" w:rsidRDefault="00B60A1A" w:rsidP="007E6F00">
      <w:pPr>
        <w:numPr>
          <w:ilvl w:val="0"/>
          <w:numId w:val="5"/>
        </w:numPr>
        <w:pBdr>
          <w:top w:val="nil"/>
          <w:left w:val="nil"/>
          <w:bottom w:val="nil"/>
          <w:right w:val="nil"/>
          <w:between w:val="nil"/>
        </w:pBdr>
        <w:ind w:left="360"/>
      </w:pPr>
      <w:r w:rsidRPr="002A104E">
        <w:rPr>
          <w:color w:val="000000"/>
        </w:rPr>
        <w:t>D</w:t>
      </w:r>
      <w:r w:rsidRPr="002A104E">
        <w:t xml:space="preserve">o you </w:t>
      </w:r>
      <w:r w:rsidRPr="002A104E">
        <w:rPr>
          <w:color w:val="000000"/>
        </w:rPr>
        <w:t xml:space="preserve">have reliable outside support from family, friends, or a caregiver? </w:t>
      </w:r>
    </w:p>
    <w:p w14:paraId="3B4A42EB" w14:textId="5F14D288" w:rsidR="007E6F00" w:rsidRDefault="00126493"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Yes </w:t>
      </w:r>
    </w:p>
    <w:p w14:paraId="39026BDB" w14:textId="285C7F09" w:rsidR="007E6F00" w:rsidRDefault="00126493"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No </w:t>
      </w:r>
    </w:p>
    <w:p w14:paraId="10B01933" w14:textId="1699A571" w:rsidR="00B60A1A" w:rsidRPr="002A104E" w:rsidRDefault="00126493" w:rsidP="007E6F00">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Refuse to answer question</w:t>
      </w:r>
    </w:p>
    <w:p w14:paraId="0DEB7976" w14:textId="77777777" w:rsidR="00396041" w:rsidRDefault="00396041" w:rsidP="007E6F00">
      <w:pPr>
        <w:pStyle w:val="ListParagraph"/>
        <w:numPr>
          <w:ilvl w:val="0"/>
          <w:numId w:val="22"/>
        </w:numPr>
      </w:pPr>
      <w:bookmarkStart w:id="0" w:name="_Hlk193357745"/>
      <w:r>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126493"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126493"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 xml:space="preserve">No </w:t>
      </w:r>
    </w:p>
    <w:p w14:paraId="44ED83A5" w14:textId="7360E529" w:rsidR="00396041" w:rsidRDefault="00126493"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Refuse to answer question</w:t>
      </w:r>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126493"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126493"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126493"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r w:rsidR="00396041">
        <w:t>Refuse to answer question</w:t>
      </w:r>
      <w:bookmarkEnd w:id="0"/>
    </w:p>
    <w:p w14:paraId="438EB48A" w14:textId="54B0FDCE" w:rsidR="00894CF5" w:rsidRDefault="00894CF5" w:rsidP="007E6F00">
      <w:pPr>
        <w:pStyle w:val="Heading1"/>
        <w:spacing w:line="360" w:lineRule="auto"/>
      </w:pPr>
      <w:r w:rsidRPr="006D3160">
        <w:lastRenderedPageBreak/>
        <w:t>Nutrition Screening</w:t>
      </w:r>
      <w:r>
        <w:t xml:space="preserve"> Section</w:t>
      </w:r>
    </w:p>
    <w:p w14:paraId="00000070" w14:textId="77777777" w:rsidR="00805128" w:rsidRPr="006D3160" w:rsidRDefault="004B6DB4"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789D5EC9" w14:textId="77777777" w:rsidR="00656FF6" w:rsidRDefault="00656FF6" w:rsidP="00656FF6">
      <w:pPr>
        <w:pStyle w:val="Heading2"/>
      </w:pPr>
      <w:r>
        <w:t>Nutrition Risk Score Questions</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126493"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126493"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126493"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t>Refuse to answer question</w:t>
      </w:r>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126493"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126493"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126493"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FC3ED4">
        <w:t>Refuse to answer question</w:t>
      </w:r>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126493"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126493"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126493"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FC3ED4">
        <w:t>Refuse to answer question</w:t>
      </w:r>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126493"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126493"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126493"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FC3ED4">
        <w:t>Refuse to answer question</w:t>
      </w:r>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126493"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126493"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126493"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FC3ED4">
        <w:t>Refuse to answer question</w:t>
      </w:r>
    </w:p>
    <w:p w14:paraId="6A2BAD13" w14:textId="77777777" w:rsidR="00656FF6" w:rsidRPr="00362E5C" w:rsidRDefault="00656FF6" w:rsidP="00656FF6">
      <w:pPr>
        <w:pStyle w:val="ListParagraph"/>
        <w:numPr>
          <w:ilvl w:val="0"/>
          <w:numId w:val="26"/>
        </w:numPr>
      </w:pPr>
      <w:r w:rsidRPr="00712007">
        <w:rPr>
          <w:rFonts w:eastAsia="Times New Roman"/>
        </w:rPr>
        <w:t>Are there times you do not have enough money to buy the food you need?</w:t>
      </w:r>
    </w:p>
    <w:p w14:paraId="289B9CC0" w14:textId="30B1CCF7" w:rsidR="00656FF6" w:rsidRPr="00601933" w:rsidRDefault="00126493"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126493"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126493"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FC3ED4">
        <w:t>Refuse to answer question</w:t>
      </w:r>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126493"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126493"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126493"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FC3ED4">
        <w:t>Refuse to answer question</w:t>
      </w:r>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126493"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126493"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126493"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r w:rsidR="00FC3ED4">
        <w:t>Refuse to answer question</w:t>
      </w:r>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126493"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126493"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126493"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FC3ED4">
        <w:t>Refuse to answer question</w:t>
      </w:r>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126493"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126493"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126493"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FC3ED4">
        <w:t>Refuse to answer question</w:t>
      </w:r>
    </w:p>
    <w:p w14:paraId="000000A9" w14:textId="3302A86C" w:rsidR="00805128" w:rsidRPr="006D3160" w:rsidRDefault="004B6DB4"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4B6DB4" w:rsidP="007E6F00">
      <w:r w:rsidRPr="006D3160">
        <w:t>Total Nutrition Risk Score Meaning: 0-2 = No Risk, 3-5 = Moderate Risk, 6 or more = High Risk</w:t>
      </w:r>
    </w:p>
    <w:p w14:paraId="000000AB" w14:textId="092B4D81" w:rsidR="00805128" w:rsidRPr="006D3160" w:rsidRDefault="004B6DB4" w:rsidP="00656FF6">
      <w:r w:rsidRPr="006D3160">
        <w:t xml:space="preserve">If you are at high nutrition risk – </w:t>
      </w:r>
      <w:r w:rsidR="00097844">
        <w:t>s</w:t>
      </w:r>
      <w:r w:rsidRPr="006D3160">
        <w:t xml:space="preserve">peak with a qualified health or social service professional. </w:t>
      </w:r>
    </w:p>
    <w:p w14:paraId="22DF2BE3" w14:textId="5717A150" w:rsidR="001E4EA7" w:rsidRDefault="001E4EA7" w:rsidP="007E6F00">
      <w:pPr>
        <w:pStyle w:val="Heading1"/>
        <w:spacing w:line="360" w:lineRule="auto"/>
      </w:pPr>
      <w:r>
        <w:t xml:space="preserve">Activities of Daily Living </w:t>
      </w:r>
      <w:r w:rsidR="0048337F">
        <w:t>– Must Be Completed for Eligibility</w:t>
      </w:r>
    </w:p>
    <w:p w14:paraId="66A36387" w14:textId="3162BD87" w:rsidR="001E4EA7" w:rsidRDefault="001E4EA7" w:rsidP="007E6F00">
      <w:r w:rsidRPr="009A05D0">
        <w:t>For each activity, please mark the level of help</w:t>
      </w:r>
      <w:r>
        <w:t xml:space="preserve"> you</w:t>
      </w:r>
      <w:r w:rsidRPr="009A05D0">
        <w:t xml:space="preserve"> need.</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126493"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126493"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Some help: I need some help or reminders from another person, but I can do parts of this activity on my own</w:t>
      </w:r>
    </w:p>
    <w:p w14:paraId="301559E9" w14:textId="77777777" w:rsidR="002E0543" w:rsidRPr="000E743B" w:rsidRDefault="00126493"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r w:rsidR="002E0543" w:rsidRPr="00134860">
        <w:t>Dependent: I always need help from another person to do this activity</w:t>
      </w:r>
    </w:p>
    <w:p w14:paraId="7BE448E8" w14:textId="01A7D8EE" w:rsidR="002E0543" w:rsidRDefault="002E0543" w:rsidP="002E0543">
      <w:pPr>
        <w:pStyle w:val="ListParagraph"/>
        <w:numPr>
          <w:ilvl w:val="0"/>
          <w:numId w:val="24"/>
        </w:numPr>
        <w:ind w:left="360"/>
      </w:pPr>
      <w:r w:rsidRPr="00134860">
        <w:t>Dressing</w:t>
      </w:r>
      <w:r w:rsidR="003E64BA">
        <w:t xml:space="preserve"> – Putting on and taking off clothing and shoes</w:t>
      </w:r>
    </w:p>
    <w:p w14:paraId="1DCFE8E7" w14:textId="77777777" w:rsidR="00C24C61" w:rsidRPr="000E743B" w:rsidRDefault="00126493"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126493"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Some help: I need some help or reminders from another person, but I can do parts of this activity on my own</w:t>
      </w:r>
    </w:p>
    <w:p w14:paraId="7F7E6D5E" w14:textId="4CFC590C" w:rsidR="00C24C61" w:rsidRPr="000E743B" w:rsidRDefault="00126493"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C24C61" w:rsidRPr="00134860">
        <w:t>Dependent: I always need help from another person to do this activity</w:t>
      </w:r>
    </w:p>
    <w:p w14:paraId="77136FB1" w14:textId="1ECD9351" w:rsidR="002E0543" w:rsidRPr="009A05D0" w:rsidRDefault="002E0543" w:rsidP="002E0543">
      <w:pPr>
        <w:pStyle w:val="ListParagraph"/>
        <w:numPr>
          <w:ilvl w:val="0"/>
          <w:numId w:val="24"/>
        </w:numPr>
        <w:ind w:left="360"/>
      </w:pPr>
      <w:r w:rsidRPr="00134860">
        <w:t>Using the bathroom</w:t>
      </w:r>
      <w:r w:rsidR="009D0C59">
        <w:t xml:space="preserve"> – Getting to and on/off toilet, managing clothing, wiping</w:t>
      </w:r>
    </w:p>
    <w:p w14:paraId="2E4090E5" w14:textId="1566F022" w:rsidR="007F304F" w:rsidRPr="000E743B" w:rsidRDefault="00126493"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126493"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Some help: I need some help or reminders from another person, but I can do parts of this activity on my own</w:t>
      </w:r>
    </w:p>
    <w:p w14:paraId="61D3CA48" w14:textId="77777777" w:rsidR="007F304F" w:rsidRPr="000E743B" w:rsidRDefault="00126493"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Dependent: I always need help from another person to do this activity</w:t>
      </w:r>
    </w:p>
    <w:p w14:paraId="00F0DC9F" w14:textId="1061CE12" w:rsidR="002E0543" w:rsidRDefault="002E0543" w:rsidP="002E0543">
      <w:pPr>
        <w:pStyle w:val="ListParagraph"/>
        <w:numPr>
          <w:ilvl w:val="0"/>
          <w:numId w:val="24"/>
        </w:numPr>
        <w:ind w:left="360"/>
      </w:pPr>
      <w:r w:rsidRPr="00B5491F">
        <w:t>Transferring In/Out of Bed/Chair</w:t>
      </w:r>
      <w:r w:rsidR="009D0C59">
        <w:t xml:space="preserve"> – Getting in and out of sitting or lying positions</w:t>
      </w:r>
    </w:p>
    <w:p w14:paraId="54CF41DC" w14:textId="50636285" w:rsidR="00965E71" w:rsidRPr="000E743B" w:rsidRDefault="00126493"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126493"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62AE27F0" w14:textId="1A0096FA" w:rsidR="00965E71" w:rsidRPr="000E743B" w:rsidRDefault="00126493"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458A3C5A" w14:textId="77777777" w:rsidR="002E0543" w:rsidRDefault="002E0543" w:rsidP="002E0543">
      <w:pPr>
        <w:pStyle w:val="ListParagraph"/>
        <w:numPr>
          <w:ilvl w:val="0"/>
          <w:numId w:val="24"/>
        </w:numPr>
        <w:ind w:left="360"/>
      </w:pPr>
      <w:r w:rsidRPr="00B5491F">
        <w:t>Walking/Getting Around the House</w:t>
      </w:r>
    </w:p>
    <w:bookmarkStart w:id="1" w:name="_Hlk195625926"/>
    <w:p w14:paraId="77607FFE" w14:textId="77777777" w:rsidR="00965E71" w:rsidRPr="000E743B" w:rsidRDefault="00126493"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126493"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46C14D0A" w14:textId="789D21BB" w:rsidR="00965E71" w:rsidRPr="000E743B" w:rsidRDefault="00126493" w:rsidP="00965E71">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bookmarkEnd w:id="1"/>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126493"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126493"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1CFC6482" w14:textId="77777777" w:rsidR="00965E71" w:rsidRPr="000E743B" w:rsidRDefault="00126493"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0A7B7974" w:rsidR="001E4EA7" w:rsidRDefault="001E4EA7" w:rsidP="007E6F00">
      <w:pPr>
        <w:pStyle w:val="Heading1"/>
        <w:spacing w:line="360" w:lineRule="auto"/>
      </w:pPr>
      <w:r>
        <w:t xml:space="preserve">Instrumental </w:t>
      </w:r>
      <w:r w:rsidRPr="005C69D3">
        <w:t>Activities of Daily Living</w:t>
      </w:r>
      <w:r w:rsidR="0048337F">
        <w:t>– Must Be Completed for Eligibility</w:t>
      </w:r>
    </w:p>
    <w:p w14:paraId="09E86710" w14:textId="33C692FA" w:rsidR="001E4EA7" w:rsidRDefault="001E4EA7" w:rsidP="002E0543">
      <w:r w:rsidRPr="009A05D0">
        <w:t>For each activity, please mark the level of help</w:t>
      </w:r>
      <w:r>
        <w:t xml:space="preserve"> you</w:t>
      </w:r>
      <w:r w:rsidRPr="009A05D0">
        <w:t xml:space="preserve"> need.</w:t>
      </w:r>
    </w:p>
    <w:p w14:paraId="5439E25B" w14:textId="1AF68FEC" w:rsidR="002E0543" w:rsidRDefault="002E0543" w:rsidP="002E0543">
      <w:pPr>
        <w:pStyle w:val="ListParagraph"/>
        <w:numPr>
          <w:ilvl w:val="0"/>
          <w:numId w:val="25"/>
        </w:numPr>
        <w:ind w:left="360"/>
      </w:pPr>
      <w:r>
        <w:t>Meal Preparation</w:t>
      </w:r>
      <w:r w:rsidR="009D0C59">
        <w:t xml:space="preserve"> – Planning, making and cleaning up meals</w:t>
      </w:r>
    </w:p>
    <w:p w14:paraId="15618E6B" w14:textId="43E09FFD" w:rsidR="00965E71" w:rsidRPr="000E743B" w:rsidRDefault="00126493"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126493"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7AD26723" w14:textId="77777777" w:rsidR="00965E71" w:rsidRPr="000E743B" w:rsidRDefault="00126493"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5A1A98CD" w14:textId="149F8647" w:rsidR="002E0543" w:rsidRDefault="002E0543" w:rsidP="002E0543">
      <w:pPr>
        <w:pStyle w:val="ListParagraph"/>
        <w:numPr>
          <w:ilvl w:val="0"/>
          <w:numId w:val="25"/>
        </w:numPr>
        <w:ind w:left="360"/>
      </w:pPr>
      <w:r>
        <w:t>Shopping</w:t>
      </w:r>
      <w:r w:rsidR="009D0C59">
        <w:t xml:space="preserve"> - S</w:t>
      </w:r>
      <w:r w:rsidR="009D0C59" w:rsidRPr="009D0C59">
        <w:t>electing and paying for food, household supplies, clothing, and other items</w:t>
      </w:r>
    </w:p>
    <w:p w14:paraId="3FF071FA" w14:textId="06A43B78" w:rsidR="005C398E" w:rsidRPr="000E743B" w:rsidRDefault="00126493"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126493"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Some help: I need some help or reminders from another person, but I can do parts of this activity on my own</w:t>
      </w:r>
    </w:p>
    <w:p w14:paraId="79EA94EB" w14:textId="77777777" w:rsidR="005C398E" w:rsidRPr="000E743B" w:rsidRDefault="00126493"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Dependent: I always need help from another person to do this activity</w:t>
      </w:r>
    </w:p>
    <w:p w14:paraId="0486C7AA" w14:textId="1BB43A56" w:rsidR="002E0543" w:rsidRDefault="002E0543" w:rsidP="002E0543">
      <w:pPr>
        <w:pStyle w:val="ListParagraph"/>
        <w:numPr>
          <w:ilvl w:val="0"/>
          <w:numId w:val="25"/>
        </w:numPr>
        <w:ind w:left="360"/>
      </w:pPr>
      <w:r>
        <w:t>Medication Management</w:t>
      </w:r>
      <w:r w:rsidR="009D0C59">
        <w:t xml:space="preserve"> - G</w:t>
      </w:r>
      <w:r w:rsidR="009D0C59" w:rsidRPr="009D0C59">
        <w:t>etting prescriptions filled and taking medications as prescribed</w:t>
      </w:r>
    </w:p>
    <w:p w14:paraId="006AB320" w14:textId="149420C1" w:rsidR="007938E1" w:rsidRPr="000E743B" w:rsidRDefault="00126493"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126493"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7938E1">
            <w:rPr>
              <w:rFonts w:ascii="MS Gothic" w:eastAsia="MS Gothic" w:hAnsi="MS Gothic" w:hint="eastAsia"/>
            </w:rPr>
            <w:t>☐</w:t>
          </w:r>
        </w:sdtContent>
      </w:sdt>
      <w:r w:rsidR="007938E1" w:rsidRPr="00134860">
        <w:t>Some help: I need some help or reminders from another person, but I can do parts of this activity on my own</w:t>
      </w:r>
    </w:p>
    <w:p w14:paraId="2F72CDC9" w14:textId="45761C8F" w:rsidR="007938E1" w:rsidRPr="000E743B" w:rsidRDefault="00126493"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Dependent: I always need help from another person to do this activity</w:t>
      </w:r>
    </w:p>
    <w:p w14:paraId="44F77789" w14:textId="5282412C" w:rsidR="002E0543" w:rsidRDefault="002E0543" w:rsidP="002E0543">
      <w:pPr>
        <w:pStyle w:val="ListParagraph"/>
        <w:numPr>
          <w:ilvl w:val="0"/>
          <w:numId w:val="25"/>
        </w:numPr>
        <w:ind w:left="360"/>
      </w:pPr>
      <w:r>
        <w:t>Money Management</w:t>
      </w:r>
      <w:r w:rsidR="009D0C59">
        <w:t xml:space="preserve"> - B</w:t>
      </w:r>
      <w:r w:rsidR="009D0C59" w:rsidRPr="009D0C59">
        <w:t>udgeting, using cards and bank accounts, paying bills</w:t>
      </w:r>
    </w:p>
    <w:p w14:paraId="1DC8EE8A" w14:textId="483363F9" w:rsidR="00965682" w:rsidRPr="000E743B" w:rsidRDefault="00126493"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126493"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Some help: I need some help or reminders from another person, but I can do parts of this activity on my own</w:t>
      </w:r>
    </w:p>
    <w:p w14:paraId="3C0E54B3" w14:textId="77777777" w:rsidR="00965682" w:rsidRPr="000E743B" w:rsidRDefault="00126493"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r w:rsidR="00965682" w:rsidRPr="00134860">
        <w:t>Dependent: I always need help from another person to do this activity</w:t>
      </w:r>
    </w:p>
    <w:p w14:paraId="6EB9C4AF" w14:textId="409F6260" w:rsidR="002E0543" w:rsidRDefault="002E0543" w:rsidP="002E0543">
      <w:pPr>
        <w:pStyle w:val="ListParagraph"/>
        <w:numPr>
          <w:ilvl w:val="0"/>
          <w:numId w:val="25"/>
        </w:numPr>
        <w:ind w:left="360"/>
      </w:pPr>
      <w:r>
        <w:t>Using a Telephone</w:t>
      </w:r>
      <w:r w:rsidR="009D0C59">
        <w:t xml:space="preserve"> - M</w:t>
      </w:r>
      <w:r w:rsidR="009D0C59" w:rsidRPr="009D0C59">
        <w:t>aking and receiving calls</w:t>
      </w:r>
    </w:p>
    <w:p w14:paraId="553CD0ED" w14:textId="1DF3D09A" w:rsidR="00592E27" w:rsidRPr="000E743B" w:rsidRDefault="00126493"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126493"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Some help: I need some help or reminders from another person, but I can do parts of this activity on my own</w:t>
      </w:r>
    </w:p>
    <w:p w14:paraId="2DBFEC43" w14:textId="3E42FD26" w:rsidR="00592E27" w:rsidRPr="000E743B" w:rsidRDefault="00126493"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6AB6E3E0" w14:textId="079AE353" w:rsidR="002E0543" w:rsidRDefault="002E0543" w:rsidP="002E0543">
      <w:pPr>
        <w:pStyle w:val="ListParagraph"/>
        <w:numPr>
          <w:ilvl w:val="0"/>
          <w:numId w:val="25"/>
        </w:numPr>
        <w:ind w:left="360"/>
      </w:pPr>
      <w:r>
        <w:t xml:space="preserve">Light Housework – </w:t>
      </w:r>
      <w:r w:rsidR="009D0C59">
        <w:t>T</w:t>
      </w:r>
      <w:r>
        <w:t>idying up, sweeping, vacuuming, mopping, cleaning kitchen and bathroom surfaces, taking out garbage</w:t>
      </w:r>
    </w:p>
    <w:p w14:paraId="5079922A" w14:textId="37533E9B" w:rsidR="00592E27" w:rsidRPr="000E743B" w:rsidRDefault="00126493"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126493"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Some help: I need some help or reminders from another person, but I can do parts of this activity on my own</w:t>
      </w:r>
    </w:p>
    <w:p w14:paraId="2673073F" w14:textId="3F1C735A" w:rsidR="00592E27" w:rsidRPr="000E743B" w:rsidRDefault="00126493"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123388C9" w14:textId="5FC28C1B" w:rsidR="002E0543" w:rsidRDefault="002E0543" w:rsidP="002E0543">
      <w:pPr>
        <w:pStyle w:val="ListParagraph"/>
        <w:numPr>
          <w:ilvl w:val="0"/>
          <w:numId w:val="25"/>
        </w:numPr>
        <w:ind w:left="360"/>
      </w:pPr>
      <w:r>
        <w:t xml:space="preserve">Heavy Housework – </w:t>
      </w:r>
      <w:r w:rsidR="009D0C59">
        <w:t>D</w:t>
      </w:r>
      <w:r>
        <w:t>eep cleaning the home, moving light furniture to clean under/behind</w:t>
      </w:r>
    </w:p>
    <w:bookmarkStart w:id="2" w:name="_Hlk195626746"/>
    <w:p w14:paraId="019ACD36" w14:textId="275F1795" w:rsidR="00746332" w:rsidRPr="000E743B" w:rsidRDefault="00126493"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126493"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Some help: I need some help or reminders from another person, but I can do parts of this activity on my own</w:t>
      </w:r>
    </w:p>
    <w:p w14:paraId="05902AD0" w14:textId="363C9F55" w:rsidR="00746332" w:rsidRPr="000E743B" w:rsidRDefault="00126493"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bookmarkEnd w:id="2"/>
    <w:p w14:paraId="7A4F122F" w14:textId="376E4E76" w:rsidR="002E0543" w:rsidRDefault="002E0543" w:rsidP="002E0543">
      <w:pPr>
        <w:pStyle w:val="ListParagraph"/>
        <w:numPr>
          <w:ilvl w:val="0"/>
          <w:numId w:val="25"/>
        </w:numPr>
        <w:ind w:left="360"/>
      </w:pPr>
      <w:r>
        <w:t xml:space="preserve">Transportation – </w:t>
      </w:r>
      <w:r w:rsidR="009D0C59">
        <w:t>D</w:t>
      </w:r>
      <w:r>
        <w:t>riving, walking, or using other forms of available transportation, like buses</w:t>
      </w:r>
    </w:p>
    <w:p w14:paraId="3C9C9A68" w14:textId="310E1B18" w:rsidR="00746332" w:rsidRPr="000E743B" w:rsidRDefault="00126493"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126493"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Some help: I need some help or reminders from another person, but I can do parts of this activity on my own</w:t>
      </w:r>
    </w:p>
    <w:p w14:paraId="466C1003" w14:textId="77777777" w:rsidR="00746332" w:rsidRPr="000E743B" w:rsidRDefault="00126493"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126493"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1E4EA7" w:rsidRPr="00A55887">
        <w:t xml:space="preserve">No </w:t>
      </w:r>
    </w:p>
    <w:p w14:paraId="4DA2AB0D" w14:textId="3084B883" w:rsidR="001E4EA7" w:rsidRDefault="00126493"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1E4EA7" w:rsidRPr="00A55887">
        <w:t>Refuse to answer question</w:t>
      </w:r>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126493"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396041" w:rsidRPr="006D3160">
        <w:t xml:space="preserve">Refuse to </w:t>
      </w:r>
      <w:r w:rsidR="00396041">
        <w:t>provide contact</w:t>
      </w:r>
    </w:p>
    <w:p w14:paraId="75BB18C3" w14:textId="77777777" w:rsidR="00126493" w:rsidRPr="00126493" w:rsidRDefault="00126493" w:rsidP="00126493">
      <w:r w:rsidRPr="00126493">
        <w:t>Vintage Consumer Directed Voucher Program Waiver &amp; Release Form</w:t>
      </w:r>
    </w:p>
    <w:p w14:paraId="25B1DE2A" w14:textId="77777777" w:rsidR="00126493" w:rsidRPr="00126493" w:rsidRDefault="00126493" w:rsidP="00126493">
      <w:r w:rsidRPr="00126493">
        <w:t xml:space="preserve">I verify that I have received the following information for the Consumer Directed Voucher Program. </w:t>
      </w:r>
    </w:p>
    <w:p w14:paraId="33A4A556" w14:textId="77777777" w:rsidR="00126493" w:rsidRPr="00126493" w:rsidRDefault="00126493" w:rsidP="00126493">
      <w:r w:rsidRPr="00126493">
        <w:t xml:space="preserve">I understand… </w:t>
      </w:r>
    </w:p>
    <w:p w14:paraId="4E6790EF" w14:textId="77777777" w:rsidR="00126493" w:rsidRPr="00126493" w:rsidRDefault="00126493" w:rsidP="00126493">
      <w:pPr>
        <w:numPr>
          <w:ilvl w:val="0"/>
          <w:numId w:val="28"/>
        </w:numPr>
      </w:pPr>
      <w:r w:rsidRPr="00126493">
        <w:t xml:space="preserve">I am responsible for selecting my provider(s) for services. Neither Vintage nor the Northwest Colorado Council of Governments is the employer of record for these services. </w:t>
      </w:r>
    </w:p>
    <w:p w14:paraId="762FFF9B" w14:textId="77777777" w:rsidR="00126493" w:rsidRPr="00126493" w:rsidRDefault="00126493" w:rsidP="00126493">
      <w:pPr>
        <w:numPr>
          <w:ilvl w:val="0"/>
          <w:numId w:val="28"/>
        </w:numPr>
      </w:pPr>
      <w:r w:rsidRPr="00126493">
        <w:t xml:space="preserve">Vintage is not responsible for conducting a criminal background check on the service provider(s). </w:t>
      </w:r>
    </w:p>
    <w:p w14:paraId="2A6DD4E5" w14:textId="77777777" w:rsidR="00126493" w:rsidRPr="00126493" w:rsidRDefault="00126493" w:rsidP="00126493">
      <w:pPr>
        <w:numPr>
          <w:ilvl w:val="0"/>
          <w:numId w:val="28"/>
        </w:numPr>
      </w:pPr>
      <w:r w:rsidRPr="00126493">
        <w:t xml:space="preserve">I am responsible for identifying the services to be performed by my service provider(s). </w:t>
      </w:r>
    </w:p>
    <w:p w14:paraId="528D2B22" w14:textId="77777777" w:rsidR="00126493" w:rsidRPr="00126493" w:rsidRDefault="00126493" w:rsidP="00126493">
      <w:pPr>
        <w:numPr>
          <w:ilvl w:val="0"/>
          <w:numId w:val="28"/>
        </w:numPr>
      </w:pPr>
      <w:r w:rsidRPr="00126493">
        <w:t xml:space="preserve">Reimbursement will be made directly to my chosen service provider(s). </w:t>
      </w:r>
    </w:p>
    <w:p w14:paraId="0CBC9E4E" w14:textId="77777777" w:rsidR="00126493" w:rsidRPr="00126493" w:rsidRDefault="00126493" w:rsidP="00126493">
      <w:pPr>
        <w:numPr>
          <w:ilvl w:val="0"/>
          <w:numId w:val="28"/>
        </w:numPr>
      </w:pPr>
      <w:r w:rsidRPr="00126493">
        <w:t xml:space="preserve">In order to verify the service was received, my provider(s) or I will need to supply Vintage with an invoice that includes my name, date of service, service provided, provider name, and contact information. </w:t>
      </w:r>
    </w:p>
    <w:p w14:paraId="3B11DFD7" w14:textId="77777777" w:rsidR="00126493" w:rsidRPr="00126493" w:rsidRDefault="00126493" w:rsidP="00126493"/>
    <w:p w14:paraId="37C51C37" w14:textId="77777777" w:rsidR="00126493" w:rsidRPr="00126493" w:rsidRDefault="00126493" w:rsidP="00126493">
      <w:r w:rsidRPr="00126493">
        <w:t xml:space="preserve">The Applicant recognizes and agrees that Vintage, the Northwest Colorado Council of Governments and all other agencies participating in this program are providing no direct or indirect services; and, the applicant shall hold harmless and indemnify these agencies for any damages or liabilities it incurs arising from this agreement. Completion of this application does not guarantee delivery of services. </w:t>
      </w:r>
    </w:p>
    <w:p w14:paraId="1FD82D0B" w14:textId="77777777" w:rsidR="00126493" w:rsidRPr="00126493" w:rsidRDefault="00126493" w:rsidP="00126493">
      <w:r w:rsidRPr="00126493">
        <w:t xml:space="preserve">Signature </w:t>
      </w:r>
      <w:sdt>
        <w:sdtPr>
          <w:alias w:val="Participant Signature"/>
          <w:tag w:val="Enter your full name"/>
          <w:id w:val="-892276288"/>
          <w:placeholder>
            <w:docPart w:val="5A989AD9E5404AA989ECD890DDE54A50"/>
          </w:placeholder>
          <w:showingPlcHdr/>
          <w:text/>
        </w:sdtPr>
        <w:sdtContent>
          <w:r w:rsidRPr="00126493">
            <w:t>Click or tap here to enter text.</w:t>
          </w:r>
        </w:sdtContent>
      </w:sdt>
      <w:r w:rsidRPr="00126493">
        <w:t xml:space="preserve"> </w:t>
      </w:r>
    </w:p>
    <w:p w14:paraId="4344C847" w14:textId="77777777" w:rsidR="00126493" w:rsidRPr="00126493" w:rsidRDefault="00126493" w:rsidP="00126493">
      <w:r w:rsidRPr="00126493">
        <w:t xml:space="preserve">Date </w:t>
      </w:r>
      <w:sdt>
        <w:sdtPr>
          <w:alias w:val="Date of Assessment"/>
          <w:tag w:val="Enter today's date"/>
          <w:id w:val="-2087527702"/>
          <w:placeholder>
            <w:docPart w:val="BDBF032754084BBFA7BC23B5969493DC"/>
          </w:placeholder>
          <w:showingPlcHdr/>
          <w:text/>
        </w:sdtPr>
        <w:sdtContent>
          <w:r w:rsidRPr="00126493">
            <w:t>Click or tap here to enter text.</w:t>
          </w:r>
        </w:sdtContent>
      </w:sdt>
      <w:r w:rsidRPr="00126493">
        <w:t xml:space="preserve"> </w:t>
      </w:r>
    </w:p>
    <w:p w14:paraId="00000128" w14:textId="5DE8EC79" w:rsidR="00805128" w:rsidRPr="006D3160" w:rsidRDefault="004B6DB4" w:rsidP="007E6F00">
      <w:pPr>
        <w:pStyle w:val="Heading1"/>
        <w:spacing w:line="360" w:lineRule="auto"/>
      </w:pPr>
      <w:r w:rsidRPr="006D3160">
        <w:lastRenderedPageBreak/>
        <w:t>Disclosures and Waivers</w:t>
      </w:r>
    </w:p>
    <w:p w14:paraId="00000129" w14:textId="77777777" w:rsidR="00805128" w:rsidRPr="006D3160" w:rsidRDefault="004B6DB4" w:rsidP="007E6F00">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3ED6D3BD" w:rsidR="00805128" w:rsidRPr="006D3160" w:rsidRDefault="004B6DB4"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4B6DB4"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4B6DB4"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4B6DB4"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4655032B" w14:textId="46675679" w:rsidR="005054CA" w:rsidRDefault="004B6DB4" w:rsidP="005054CA">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bookmarkStart w:id="3" w:name="_Hlk200986059"/>
      <w:bookmarkEnd w:id="3"/>
    </w:p>
    <w:p w14:paraId="43FE138B" w14:textId="77777777" w:rsidR="005054CA" w:rsidRPr="005054CA" w:rsidRDefault="005054CA" w:rsidP="005054CA"/>
    <w:p w14:paraId="0EF31E84" w14:textId="2182D6B0" w:rsidR="00091EF7" w:rsidRPr="00B928B2" w:rsidRDefault="00091EF7" w:rsidP="003D7C3F">
      <w:pPr>
        <w:pStyle w:val="Title"/>
        <w:spacing w:line="360" w:lineRule="auto"/>
      </w:pPr>
      <w:r w:rsidRPr="00B928B2">
        <w:t>Client Information and FAQs Sheet</w:t>
      </w:r>
    </w:p>
    <w:p w14:paraId="1FE66793" w14:textId="77777777" w:rsidR="00091EF7" w:rsidRPr="00B928B2" w:rsidRDefault="00091EF7" w:rsidP="003D7C3F">
      <w:r w:rsidRPr="00B928B2">
        <w:t>Please keep this information for your records.</w:t>
      </w:r>
    </w:p>
    <w:p w14:paraId="65204007" w14:textId="77777777" w:rsidR="00091EF7" w:rsidRPr="00B928B2" w:rsidRDefault="00091EF7" w:rsidP="003D7C3F">
      <w:pPr>
        <w:pStyle w:val="Heading1"/>
      </w:pPr>
      <w:r w:rsidRPr="00B928B2">
        <w:t xml:space="preserve">Provider and Area Agency on Aging Information: </w:t>
      </w:r>
    </w:p>
    <w:p w14:paraId="21452D47" w14:textId="77777777" w:rsidR="00091EF7" w:rsidRPr="00B928B2" w:rsidRDefault="00091EF7" w:rsidP="003D7C3F">
      <w:r w:rsidRPr="00B928B2">
        <w:t>Your local Area Agency on Aging:</w:t>
      </w:r>
      <w:r>
        <w:t xml:space="preserve"> Vintage, PO Box 2308, Silverthorne, CO 80498</w:t>
      </w:r>
    </w:p>
    <w:p w14:paraId="75E6C35F" w14:textId="77777777" w:rsidR="00091EF7" w:rsidRPr="00B928B2" w:rsidRDefault="00091EF7" w:rsidP="003D7C3F">
      <w:pPr>
        <w:pStyle w:val="Heading1"/>
      </w:pPr>
      <w:r w:rsidRPr="00B928B2">
        <w:t>What is an Area Agency on Aging?</w:t>
      </w:r>
    </w:p>
    <w:p w14:paraId="30E217C3" w14:textId="77777777" w:rsidR="00091EF7" w:rsidRPr="00B928B2" w:rsidRDefault="00091EF7"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6CB65E3E" w14:textId="77777777" w:rsidR="00091EF7" w:rsidRPr="00B928B2" w:rsidRDefault="00091EF7" w:rsidP="003D7C3F">
      <w:pPr>
        <w:pStyle w:val="Heading1"/>
      </w:pPr>
      <w:r w:rsidRPr="00B928B2">
        <w:t>Service Information</w:t>
      </w:r>
    </w:p>
    <w:p w14:paraId="2B4A5887" w14:textId="77777777" w:rsidR="00091EF7" w:rsidRPr="00B928B2" w:rsidRDefault="00091EF7"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5E32EB03" w14:textId="77777777" w:rsidR="00091EF7" w:rsidRPr="00B928B2" w:rsidRDefault="00091EF7" w:rsidP="003D7C3F">
      <w:pPr>
        <w:pStyle w:val="Heading1"/>
      </w:pPr>
      <w:r w:rsidRPr="00B928B2">
        <w:t>What is the purpose of the client assessment?</w:t>
      </w:r>
    </w:p>
    <w:p w14:paraId="626EC63A" w14:textId="77777777" w:rsidR="00091EF7" w:rsidRDefault="00091EF7" w:rsidP="003D7C3F">
      <w:r w:rsidRPr="00B928B2">
        <w:t>We ask you to provide information so that we can:</w:t>
      </w:r>
    </w:p>
    <w:p w14:paraId="4EB78DBD" w14:textId="77777777" w:rsidR="00091EF7" w:rsidRDefault="00091EF7" w:rsidP="00091EF7">
      <w:pPr>
        <w:pStyle w:val="ListParagraph"/>
        <w:numPr>
          <w:ilvl w:val="0"/>
          <w:numId w:val="27"/>
        </w:numPr>
      </w:pPr>
      <w:r w:rsidRPr="00F86DF6">
        <w:rPr>
          <w:color w:val="000000"/>
        </w:rPr>
        <w:t>Offer services that best meet your needs</w:t>
      </w:r>
    </w:p>
    <w:p w14:paraId="72C5705C" w14:textId="77777777" w:rsidR="00091EF7" w:rsidRPr="00F86DF6" w:rsidRDefault="00091EF7" w:rsidP="00091EF7">
      <w:pPr>
        <w:pStyle w:val="ListParagraph"/>
        <w:numPr>
          <w:ilvl w:val="0"/>
          <w:numId w:val="27"/>
        </w:numPr>
      </w:pPr>
      <w:r w:rsidRPr="00F86DF6">
        <w:rPr>
          <w:color w:val="000000"/>
        </w:rPr>
        <w:t>Prove that our taxpayer-funded programs only serve eligible individuals</w:t>
      </w:r>
    </w:p>
    <w:p w14:paraId="1B747E6C" w14:textId="77777777" w:rsidR="00091EF7" w:rsidRPr="00F86DF6" w:rsidRDefault="00091EF7" w:rsidP="00091EF7">
      <w:pPr>
        <w:pStyle w:val="ListParagraph"/>
        <w:numPr>
          <w:ilvl w:val="0"/>
          <w:numId w:val="27"/>
        </w:numPr>
      </w:pPr>
      <w:r w:rsidRPr="00F86DF6">
        <w:rPr>
          <w:color w:val="000000"/>
        </w:rPr>
        <w:t>Prove that we serve older adults and caregivers most in need of services</w:t>
      </w:r>
    </w:p>
    <w:p w14:paraId="5F22B898" w14:textId="77777777" w:rsidR="00091EF7" w:rsidRPr="00F86DF6" w:rsidRDefault="00091EF7" w:rsidP="00091EF7">
      <w:pPr>
        <w:pStyle w:val="ListParagraph"/>
        <w:numPr>
          <w:ilvl w:val="0"/>
          <w:numId w:val="27"/>
        </w:numPr>
      </w:pPr>
      <w:r w:rsidRPr="00F86DF6">
        <w:rPr>
          <w:color w:val="000000"/>
        </w:rPr>
        <w:lastRenderedPageBreak/>
        <w:t>Understand the needs of older adults in our community</w:t>
      </w:r>
    </w:p>
    <w:p w14:paraId="5210845F" w14:textId="77777777" w:rsidR="00091EF7" w:rsidRPr="00F86DF6" w:rsidRDefault="00091EF7" w:rsidP="00091EF7">
      <w:pPr>
        <w:pStyle w:val="ListParagraph"/>
        <w:numPr>
          <w:ilvl w:val="0"/>
          <w:numId w:val="27"/>
        </w:numPr>
      </w:pPr>
      <w:r w:rsidRPr="00F86DF6">
        <w:rPr>
          <w:color w:val="000000"/>
        </w:rPr>
        <w:t>Show the need for funding our programs</w:t>
      </w:r>
    </w:p>
    <w:p w14:paraId="5EB31297" w14:textId="77777777" w:rsidR="00091EF7" w:rsidRPr="00B928B2" w:rsidRDefault="00091EF7" w:rsidP="00091EF7">
      <w:pPr>
        <w:pStyle w:val="ListParagraph"/>
        <w:numPr>
          <w:ilvl w:val="0"/>
          <w:numId w:val="27"/>
        </w:numPr>
      </w:pPr>
      <w:r w:rsidRPr="00F86DF6">
        <w:rPr>
          <w:color w:val="000000"/>
        </w:rPr>
        <w:t>Meet reporting requirements from our funders</w:t>
      </w:r>
    </w:p>
    <w:p w14:paraId="16DD2225" w14:textId="77777777" w:rsidR="00091EF7" w:rsidRPr="00B928B2" w:rsidRDefault="00091EF7"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birth is disclosed in reporting. </w:t>
      </w:r>
    </w:p>
    <w:p w14:paraId="3C739F83" w14:textId="77777777" w:rsidR="00091EF7" w:rsidRPr="00B928B2" w:rsidRDefault="00091EF7" w:rsidP="003D7C3F">
      <w:pPr>
        <w:pStyle w:val="Heading1"/>
      </w:pPr>
      <w:r w:rsidRPr="00B928B2">
        <w:t>What happens with the information from my client assessment?</w:t>
      </w:r>
    </w:p>
    <w:p w14:paraId="3ABB35AA" w14:textId="77777777" w:rsidR="00091EF7" w:rsidRPr="00B928B2" w:rsidRDefault="00091EF7"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3B0682C4" w14:textId="77777777" w:rsidR="00091EF7" w:rsidRPr="00B928B2" w:rsidRDefault="00091EF7" w:rsidP="003D7C3F">
      <w:pPr>
        <w:pStyle w:val="Heading1"/>
      </w:pPr>
      <w:r w:rsidRPr="00B928B2">
        <w:t>Will you sell my information?</w:t>
      </w:r>
    </w:p>
    <w:p w14:paraId="03D3620A" w14:textId="77777777" w:rsidR="00091EF7" w:rsidRPr="00B928B2" w:rsidRDefault="00091EF7" w:rsidP="003D7C3F">
      <w:r w:rsidRPr="00B928B2">
        <w:t xml:space="preserve">No. We will never sell your information. </w:t>
      </w:r>
    </w:p>
    <w:p w14:paraId="5F64BC06" w14:textId="77777777" w:rsidR="00091EF7" w:rsidRPr="00B928B2" w:rsidRDefault="00091EF7" w:rsidP="003D7C3F">
      <w:pPr>
        <w:pStyle w:val="Heading1"/>
      </w:pPr>
      <w:r w:rsidRPr="00B928B2">
        <w:t>How do I provide feedback?</w:t>
      </w:r>
    </w:p>
    <w:p w14:paraId="368E1A55" w14:textId="77777777" w:rsidR="00091EF7" w:rsidRPr="00B928B2" w:rsidRDefault="00091EF7"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0494F4CA" w14:textId="77777777" w:rsidR="00091EF7" w:rsidRPr="00B928B2" w:rsidRDefault="00091EF7" w:rsidP="003D7C3F">
      <w:pPr>
        <w:pStyle w:val="Heading1"/>
      </w:pPr>
      <w:r w:rsidRPr="00B928B2">
        <w:t>How do I file a complaint, grievance, or appeal?</w:t>
      </w:r>
    </w:p>
    <w:p w14:paraId="617FAEEA" w14:textId="77777777" w:rsidR="00091EF7" w:rsidRPr="00B928B2" w:rsidRDefault="00091EF7"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7A66366C" w14:textId="77777777" w:rsidR="00091EF7" w:rsidRPr="00363C68" w:rsidRDefault="00091EF7" w:rsidP="000B07F2">
      <w:pPr>
        <w:rPr>
          <w:b/>
          <w:bCs/>
          <w:color w:val="3D0235"/>
        </w:rPr>
      </w:pPr>
      <w:r w:rsidRPr="00363C68">
        <w:rPr>
          <w:b/>
          <w:bCs/>
          <w:color w:val="3D0235"/>
        </w:rPr>
        <w:t>Vintage</w:t>
      </w:r>
    </w:p>
    <w:p w14:paraId="3E42D142" w14:textId="77777777" w:rsidR="00091EF7" w:rsidRPr="00363C68" w:rsidRDefault="00091EF7" w:rsidP="000B07F2">
      <w:pPr>
        <w:rPr>
          <w:b/>
          <w:bCs/>
          <w:color w:val="3D0235"/>
        </w:rPr>
      </w:pPr>
      <w:r w:rsidRPr="00363C68">
        <w:rPr>
          <w:b/>
          <w:bCs/>
          <w:color w:val="3D0235"/>
        </w:rPr>
        <w:t>PO Box 2308, Silverthorne, CO 80498</w:t>
      </w:r>
    </w:p>
    <w:p w14:paraId="2462ACEA" w14:textId="77777777" w:rsidR="00091EF7" w:rsidRPr="00363C68" w:rsidRDefault="00091EF7" w:rsidP="000B07F2">
      <w:pPr>
        <w:rPr>
          <w:b/>
          <w:bCs/>
          <w:color w:val="3D0235"/>
        </w:rPr>
      </w:pPr>
      <w:r w:rsidRPr="00363C68">
        <w:rPr>
          <w:b/>
          <w:bCs/>
          <w:color w:val="3D0235"/>
        </w:rPr>
        <w:t>970.455.1067</w:t>
      </w:r>
    </w:p>
    <w:p w14:paraId="789061F9" w14:textId="77777777" w:rsidR="00091EF7" w:rsidRPr="00363C68" w:rsidRDefault="00091EF7" w:rsidP="000B07F2">
      <w:pPr>
        <w:rPr>
          <w:b/>
          <w:bCs/>
          <w:color w:val="3D0235"/>
        </w:rPr>
      </w:pPr>
      <w:r w:rsidRPr="00363C68">
        <w:rPr>
          <w:b/>
          <w:bCs/>
          <w:color w:val="3D0235"/>
        </w:rPr>
        <w:t>YourVintage@nwccog.org</w:t>
      </w:r>
    </w:p>
    <w:p w14:paraId="560B8CE9" w14:textId="77777777" w:rsidR="00091EF7" w:rsidRPr="00363C68" w:rsidRDefault="00091EF7" w:rsidP="000B07F2">
      <w:pPr>
        <w:rPr>
          <w:b/>
          <w:bCs/>
          <w:color w:val="3D0235"/>
        </w:rPr>
      </w:pPr>
      <w:r w:rsidRPr="00363C68">
        <w:rPr>
          <w:b/>
          <w:bCs/>
          <w:color w:val="3D0235"/>
        </w:rPr>
        <w:t>Colorado Department of Human Services, State Unit on Aging</w:t>
      </w:r>
    </w:p>
    <w:p w14:paraId="14299F70" w14:textId="77777777" w:rsidR="00091EF7" w:rsidRPr="00363C68" w:rsidRDefault="00091EF7" w:rsidP="000B07F2">
      <w:pPr>
        <w:rPr>
          <w:b/>
          <w:bCs/>
          <w:color w:val="3D0235"/>
        </w:rPr>
      </w:pPr>
      <w:r w:rsidRPr="00363C68">
        <w:rPr>
          <w:b/>
          <w:bCs/>
          <w:color w:val="3D0235"/>
        </w:rPr>
        <w:t>1575 Sherman Street, 3rd Floor, Denver, CO 80203</w:t>
      </w:r>
    </w:p>
    <w:p w14:paraId="1BD64888" w14:textId="77777777" w:rsidR="00091EF7" w:rsidRPr="00363C68" w:rsidRDefault="00091EF7" w:rsidP="000B07F2">
      <w:pPr>
        <w:rPr>
          <w:b/>
          <w:bCs/>
          <w:color w:val="3D0235"/>
        </w:rPr>
      </w:pPr>
      <w:r w:rsidRPr="00363C68">
        <w:rPr>
          <w:b/>
          <w:bCs/>
          <w:color w:val="3D0235"/>
        </w:rPr>
        <w:t>303-866-2800</w:t>
      </w:r>
    </w:p>
    <w:p w14:paraId="06A94FC5" w14:textId="77777777" w:rsidR="00091EF7" w:rsidRPr="00B928B2" w:rsidRDefault="00091EF7" w:rsidP="003D7C3F">
      <w:pPr>
        <w:pStyle w:val="Heading1"/>
      </w:pPr>
      <w:r w:rsidRPr="00B928B2">
        <w:lastRenderedPageBreak/>
        <w:t>Colorado Anti-Discrimination Act</w:t>
      </w:r>
    </w:p>
    <w:p w14:paraId="2865DB2F" w14:textId="77777777" w:rsidR="00091EF7" w:rsidRDefault="00091EF7"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669670C4" w14:textId="77777777" w:rsidR="00091EF7" w:rsidRPr="00B928B2" w:rsidRDefault="00091EF7" w:rsidP="003D7C3F">
      <w:r>
        <w:t>Phone: 1-800-262-4845, 711 TTD - Relay</w:t>
      </w:r>
    </w:p>
    <w:p w14:paraId="3470EF1D" w14:textId="77777777" w:rsidR="00091EF7" w:rsidRPr="00B928B2" w:rsidRDefault="00091EF7" w:rsidP="003D7C3F">
      <w:r w:rsidRPr="00B928B2">
        <w:t>Email: DORA_CCRD@STATE.CO.US</w:t>
      </w:r>
    </w:p>
    <w:p w14:paraId="6B91F231" w14:textId="77777777" w:rsidR="00091EF7" w:rsidRPr="00F86DF6" w:rsidRDefault="00091EF7" w:rsidP="003D7C3F">
      <w:pPr>
        <w:pStyle w:val="Heading1"/>
      </w:pPr>
      <w:r w:rsidRPr="00B928B2">
        <w:t>Accessibility</w:t>
      </w:r>
    </w:p>
    <w:p w14:paraId="590526A7" w14:textId="77777777" w:rsidR="00091EF7" w:rsidRPr="00B928B2" w:rsidRDefault="00091EF7"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35A8C164" w14:textId="77777777" w:rsidR="00091EF7" w:rsidRPr="00B928B2" w:rsidRDefault="00091EF7" w:rsidP="003D7C3F">
      <w:pPr>
        <w:pStyle w:val="Heading1"/>
      </w:pPr>
      <w:r w:rsidRPr="00B928B2">
        <w:t>Can I make a donation?</w:t>
      </w:r>
    </w:p>
    <w:p w14:paraId="260FE24F" w14:textId="77777777" w:rsidR="00091EF7" w:rsidRPr="00B928B2" w:rsidRDefault="00091EF7"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4A69C764" w14:textId="77777777" w:rsidR="00091EF7" w:rsidRPr="00237914" w:rsidRDefault="00091EF7" w:rsidP="003D7C3F">
      <w:r w:rsidRPr="009E1711">
        <w:rPr>
          <w:noProof/>
          <w:color w:val="0000FF"/>
        </w:rPr>
        <w:drawing>
          <wp:anchor distT="0" distB="0" distL="114300" distR="114300" simplePos="0" relativeHeight="251660288" behindDoc="1" locked="0" layoutInCell="1" allowOverlap="1" wp14:anchorId="62A31A43" wp14:editId="26336F22">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1" w:history="1">
        <w:r w:rsidRPr="00300987">
          <w:rPr>
            <w:color w:val="0000FF"/>
          </w:rPr>
          <w:t>https://co.accessgov.com/nwccog/Forms/Page/nwccog/vintage/0</w:t>
        </w:r>
      </w:hyperlink>
    </w:p>
    <w:p w14:paraId="5713273C" w14:textId="77777777" w:rsidR="00091EF7" w:rsidRPr="00B928B2" w:rsidRDefault="00091EF7" w:rsidP="003D7C3F">
      <w:pPr>
        <w:pStyle w:val="Heading1"/>
      </w:pPr>
      <w:r w:rsidRPr="00B928B2">
        <w:t>How can I help?</w:t>
      </w:r>
    </w:p>
    <w:p w14:paraId="14D515D2" w14:textId="77777777" w:rsidR="00091EF7" w:rsidRPr="00B928B2" w:rsidRDefault="00091EF7" w:rsidP="003D7C3F">
      <w:r w:rsidRPr="00B928B2">
        <w:t>We couldn’t meet the needs of older adults in our communities without the amazing help from volunteers. To learn more about volunteering with older adults in Colorado, please visit</w:t>
      </w:r>
      <w:r>
        <w:t xml:space="preserve"> the </w:t>
      </w:r>
      <w:hyperlink r:id="rId12"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4DB2D7C7" w14:textId="77777777" w:rsidR="00091EF7" w:rsidRPr="00B928B2" w:rsidRDefault="00091EF7" w:rsidP="003D7C3F">
      <w:pPr>
        <w:pStyle w:val="Heading1"/>
      </w:pPr>
      <w:r w:rsidRPr="00B928B2">
        <w:t>What other resources are available?</w:t>
      </w:r>
    </w:p>
    <w:p w14:paraId="610CD9DD" w14:textId="77777777" w:rsidR="00091EF7" w:rsidRPr="00B928B2" w:rsidRDefault="00091EF7" w:rsidP="003D7C3F">
      <w:r w:rsidRPr="00B928B2">
        <w:t xml:space="preserve">Reach out to your AAA to get more information about the services available in your region. </w:t>
      </w:r>
    </w:p>
    <w:p w14:paraId="450ED4B1" w14:textId="77777777" w:rsidR="00091EF7" w:rsidRPr="00300987" w:rsidRDefault="00091EF7" w:rsidP="00237914">
      <w:pPr>
        <w:rPr>
          <w:color w:val="0000FF"/>
          <w:u w:val="single"/>
        </w:rPr>
      </w:pPr>
      <w:r w:rsidRPr="00237914">
        <w:rPr>
          <w:b/>
          <w:bCs/>
          <w:color w:val="3D0235"/>
        </w:rPr>
        <w:t>970.455.1067</w:t>
      </w:r>
      <w:r>
        <w:t xml:space="preserve"> or </w:t>
      </w:r>
      <w:hyperlink r:id="rId13" w:history="1">
        <w:r w:rsidRPr="00300987">
          <w:rPr>
            <w:color w:val="0000FF"/>
          </w:rPr>
          <w:t>YourVintage@nwccog.org</w:t>
        </w:r>
      </w:hyperlink>
    </w:p>
    <w:p w14:paraId="6502693C" w14:textId="77777777" w:rsidR="00091EF7" w:rsidRDefault="00091EF7" w:rsidP="003D7C3F">
      <w:r w:rsidRPr="00B928B2">
        <w:t xml:space="preserve">You can also call the statewide Aging and Disability Resources for Colorado (ADRC) for information about resources in your area: 1-844-COL-ADRC / 1-844-265-2372  </w:t>
      </w:r>
    </w:p>
    <w:p w14:paraId="288C01F5" w14:textId="77777777" w:rsidR="00091EF7" w:rsidRPr="00B928B2" w:rsidRDefault="00091EF7" w:rsidP="003D7C3F">
      <w:r w:rsidRPr="00B928B2">
        <w:rPr>
          <w:noProof/>
        </w:rPr>
        <w:drawing>
          <wp:anchor distT="0" distB="0" distL="114300" distR="114300" simplePos="0" relativeHeight="251661312" behindDoc="0" locked="0" layoutInCell="1" allowOverlap="1" wp14:anchorId="1E3B2952" wp14:editId="5EACEA95">
            <wp:simplePos x="0" y="0"/>
            <wp:positionH relativeFrom="column">
              <wp:posOffset>5021580</wp:posOffset>
            </wp:positionH>
            <wp:positionV relativeFrom="paragraph">
              <wp:posOffset>741680</wp:posOffset>
            </wp:positionV>
            <wp:extent cx="609600" cy="556260"/>
            <wp:effectExtent l="0" t="0" r="0" b="0"/>
            <wp:wrapNone/>
            <wp:docPr id="1325781263" name="image1.png" descr="QR code to visit https://coloradosph.cuanschutz.edu/text2livehealthy"/>
            <wp:cNvGraphicFramePr/>
            <a:graphic xmlns:a="http://schemas.openxmlformats.org/drawingml/2006/main">
              <a:graphicData uri="http://schemas.openxmlformats.org/drawingml/2006/picture">
                <pic:pic xmlns:pic="http://schemas.openxmlformats.org/drawingml/2006/picture">
                  <pic:nvPicPr>
                    <pic:cNvPr id="1325781263" name="image1.png" descr="QR code to visit https://coloradosph.cuanschutz.edu/text2livehealthy"/>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609600" cy="556260"/>
                    </a:xfrm>
                    <a:prstGeom prst="rect">
                      <a:avLst/>
                    </a:prstGeom>
                    <a:ln/>
                  </pic:spPr>
                </pic:pic>
              </a:graphicData>
            </a:graphic>
          </wp:anchor>
        </w:drawing>
      </w:r>
      <w:r w:rsidRPr="00B928B2">
        <w:t>You can get nutrition education through your phone. Text2LiveHealthy,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r>
        <w:t>.</w:t>
      </w:r>
    </w:p>
    <w:p w14:paraId="1E33E1B5" w14:textId="77777777" w:rsidR="00091EF7" w:rsidRDefault="00091EF7" w:rsidP="003D7C3F"/>
    <w:p w14:paraId="47669E17" w14:textId="77777777" w:rsidR="00091EF7" w:rsidRPr="00B928B2" w:rsidRDefault="00091EF7" w:rsidP="003D7C3F">
      <w:r w:rsidRPr="00B928B2">
        <w:lastRenderedPageBreak/>
        <w:t>Message &amp; Data Rates May Apply. Text HELP for information. Text STOP to 97699 to opt out. No purchase necessary. For Privacy Policy and Terms and Conditions, visit</w:t>
      </w:r>
      <w:r>
        <w:t xml:space="preserve"> </w:t>
      </w:r>
      <w:hyperlink r:id="rId15" w:history="1">
        <w:r w:rsidRPr="003D7C3F">
          <w:rPr>
            <w:rStyle w:val="Hyperlink"/>
            <w:color w:val="0000FF"/>
          </w:rPr>
          <w:t>Text 2 Live Healthy</w:t>
        </w:r>
      </w:hyperlink>
      <w:r>
        <w:t>.</w:t>
      </w:r>
      <w:r w:rsidRPr="00B928B2">
        <w:t xml:space="preserve"> </w:t>
      </w:r>
    </w:p>
    <w:p w14:paraId="6F92A47A" w14:textId="77777777" w:rsidR="00091EF7" w:rsidRPr="006D3160" w:rsidRDefault="00091EF7" w:rsidP="007E6F00"/>
    <w:sectPr w:rsidR="00091EF7" w:rsidRPr="006D3160" w:rsidSect="00FF290D">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0C6C" w14:textId="77777777" w:rsidR="009D048E" w:rsidRDefault="009D048E">
      <w:pPr>
        <w:spacing w:line="240" w:lineRule="auto"/>
      </w:pPr>
      <w:r>
        <w:separator/>
      </w:r>
    </w:p>
    <w:p w14:paraId="1F6A6C58" w14:textId="77777777" w:rsidR="009D048E" w:rsidRDefault="009D048E"/>
    <w:p w14:paraId="50CB2F07" w14:textId="77777777" w:rsidR="009D048E" w:rsidRDefault="009D048E"/>
    <w:p w14:paraId="1DD80F30" w14:textId="77777777" w:rsidR="009D048E" w:rsidRDefault="009D048E" w:rsidP="004C5814"/>
  </w:endnote>
  <w:endnote w:type="continuationSeparator" w:id="0">
    <w:p w14:paraId="0BAD1301" w14:textId="77777777" w:rsidR="009D048E" w:rsidRDefault="009D048E">
      <w:pPr>
        <w:spacing w:line="240" w:lineRule="auto"/>
      </w:pPr>
      <w:r>
        <w:continuationSeparator/>
      </w:r>
    </w:p>
    <w:p w14:paraId="09BED586" w14:textId="77777777" w:rsidR="009D048E" w:rsidRDefault="009D048E"/>
    <w:p w14:paraId="79122615" w14:textId="77777777" w:rsidR="009D048E" w:rsidRDefault="009D048E"/>
    <w:p w14:paraId="484BDA81" w14:textId="77777777" w:rsidR="009D048E" w:rsidRDefault="009D048E"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42B91B1-DACB-42F8-BC83-09D7658102D8}"/>
  </w:font>
  <w:font w:name="Trebuchet MS">
    <w:panose1 w:val="020B0603020202020204"/>
    <w:charset w:val="00"/>
    <w:family w:val="swiss"/>
    <w:pitch w:val="variable"/>
    <w:sig w:usb0="00000687" w:usb1="00000000" w:usb2="00000000" w:usb3="00000000" w:csb0="0000009F" w:csb1="00000000"/>
    <w:embedRegular r:id="rId2" w:fontKey="{9178D887-C619-4597-A9FF-1F1E4B613AED}"/>
    <w:embedBold r:id="rId3" w:fontKey="{C506027C-E298-4E45-903A-8F926CD5811A}"/>
    <w:embedItalic r:id="rId4" w:fontKey="{2F56BBDC-8F6E-49C4-9CE9-0961873D72C8}"/>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fontKey="{BB13BC9F-2DE4-46A6-B86D-CD4484F134CF}"/>
  </w:font>
  <w:font w:name="MS Gothic">
    <w:altName w:val="ＭＳ ゴシック"/>
    <w:panose1 w:val="020B0609070205080204"/>
    <w:charset w:val="80"/>
    <w:family w:val="modern"/>
    <w:pitch w:val="fixed"/>
    <w:sig w:usb0="E00002FF" w:usb1="6AC7FDFB" w:usb2="08000012" w:usb3="00000000" w:csb0="0002009F" w:csb1="00000000"/>
    <w:embedRegular r:id="rId6" w:subsetted="1" w:fontKey="{F925636F-7A9C-4126-B75F-141F1FC837D3}"/>
  </w:font>
  <w:font w:name="Aptos Display">
    <w:charset w:val="00"/>
    <w:family w:val="swiss"/>
    <w:pitch w:val="variable"/>
    <w:sig w:usb0="20000287" w:usb1="00000003" w:usb2="00000000" w:usb3="00000000" w:csb0="0000019F" w:csb1="00000000"/>
    <w:embedRegular r:id="rId7" w:fontKey="{EB5CF0F9-EB02-4A58-A655-A9E4DC563056}"/>
  </w:font>
  <w:font w:name="Aptos">
    <w:charset w:val="00"/>
    <w:family w:val="swiss"/>
    <w:pitch w:val="variable"/>
    <w:sig w:usb0="20000287" w:usb1="00000003" w:usb2="00000000" w:usb3="00000000" w:csb0="0000019F" w:csb1="00000000"/>
    <w:embedRegular r:id="rId8" w:fontKey="{3EAF5159-DD46-4003-9A95-0971163D67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4B6DB4"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2972" w14:textId="77777777" w:rsidR="009D048E" w:rsidRDefault="009D048E">
      <w:pPr>
        <w:spacing w:line="240" w:lineRule="auto"/>
      </w:pPr>
      <w:r>
        <w:separator/>
      </w:r>
    </w:p>
    <w:p w14:paraId="36DDE6D6" w14:textId="77777777" w:rsidR="009D048E" w:rsidRDefault="009D048E"/>
    <w:p w14:paraId="79ED7349" w14:textId="77777777" w:rsidR="009D048E" w:rsidRDefault="009D048E"/>
    <w:p w14:paraId="256CA5AB" w14:textId="77777777" w:rsidR="009D048E" w:rsidRDefault="009D048E" w:rsidP="004C5814"/>
  </w:footnote>
  <w:footnote w:type="continuationSeparator" w:id="0">
    <w:p w14:paraId="5B977238" w14:textId="77777777" w:rsidR="009D048E" w:rsidRDefault="009D048E">
      <w:pPr>
        <w:spacing w:line="240" w:lineRule="auto"/>
      </w:pPr>
      <w:r>
        <w:continuationSeparator/>
      </w:r>
    </w:p>
    <w:p w14:paraId="5C05AD20" w14:textId="77777777" w:rsidR="009D048E" w:rsidRDefault="009D048E"/>
    <w:p w14:paraId="60CF9C35" w14:textId="77777777" w:rsidR="009D048E" w:rsidRDefault="009D048E"/>
    <w:p w14:paraId="17A89990" w14:textId="77777777" w:rsidR="009D048E" w:rsidRDefault="009D048E"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4DFFF7"/>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4"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2"/>
  </w:num>
  <w:num w:numId="2" w16cid:durableId="2073889703">
    <w:abstractNumId w:val="6"/>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8"/>
  </w:num>
  <w:num w:numId="10" w16cid:durableId="1112938189">
    <w:abstractNumId w:val="19"/>
  </w:num>
  <w:num w:numId="11" w16cid:durableId="1279144062">
    <w:abstractNumId w:val="5"/>
  </w:num>
  <w:num w:numId="12" w16cid:durableId="1182553574">
    <w:abstractNumId w:val="11"/>
  </w:num>
  <w:num w:numId="13" w16cid:durableId="1224874070">
    <w:abstractNumId w:val="3"/>
  </w:num>
  <w:num w:numId="14" w16cid:durableId="30308841">
    <w:abstractNumId w:val="10"/>
  </w:num>
  <w:num w:numId="15" w16cid:durableId="521551321">
    <w:abstractNumId w:val="22"/>
  </w:num>
  <w:num w:numId="16" w16cid:durableId="1066956183">
    <w:abstractNumId w:val="24"/>
  </w:num>
  <w:num w:numId="17" w16cid:durableId="1228297131">
    <w:abstractNumId w:val="27"/>
  </w:num>
  <w:num w:numId="18" w16cid:durableId="232547434">
    <w:abstractNumId w:val="4"/>
  </w:num>
  <w:num w:numId="19" w16cid:durableId="1369645522">
    <w:abstractNumId w:val="12"/>
  </w:num>
  <w:num w:numId="20" w16cid:durableId="905844565">
    <w:abstractNumId w:val="17"/>
  </w:num>
  <w:num w:numId="21" w16cid:durableId="269943543">
    <w:abstractNumId w:val="23"/>
  </w:num>
  <w:num w:numId="22" w16cid:durableId="747000163">
    <w:abstractNumId w:val="7"/>
  </w:num>
  <w:num w:numId="23" w16cid:durableId="1274628205">
    <w:abstractNumId w:val="18"/>
  </w:num>
  <w:num w:numId="24" w16cid:durableId="452285536">
    <w:abstractNumId w:val="15"/>
  </w:num>
  <w:num w:numId="25" w16cid:durableId="1802456143">
    <w:abstractNumId w:val="13"/>
  </w:num>
  <w:num w:numId="26" w16cid:durableId="261643497">
    <w:abstractNumId w:val="1"/>
  </w:num>
  <w:num w:numId="27" w16cid:durableId="815997537">
    <w:abstractNumId w:val="9"/>
  </w:num>
  <w:num w:numId="28" w16cid:durableId="154632750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1BB9"/>
    <w:rsid w:val="000739EE"/>
    <w:rsid w:val="00075C05"/>
    <w:rsid w:val="00077BC2"/>
    <w:rsid w:val="00087CEE"/>
    <w:rsid w:val="00091EF7"/>
    <w:rsid w:val="00097844"/>
    <w:rsid w:val="000A12D2"/>
    <w:rsid w:val="000A555F"/>
    <w:rsid w:val="000B4508"/>
    <w:rsid w:val="000B6740"/>
    <w:rsid w:val="000E2B42"/>
    <w:rsid w:val="000E743B"/>
    <w:rsid w:val="000F2DBC"/>
    <w:rsid w:val="000F4E66"/>
    <w:rsid w:val="00114E91"/>
    <w:rsid w:val="00126493"/>
    <w:rsid w:val="00132FC6"/>
    <w:rsid w:val="00135925"/>
    <w:rsid w:val="00140BA1"/>
    <w:rsid w:val="00144D76"/>
    <w:rsid w:val="001478CE"/>
    <w:rsid w:val="00155F10"/>
    <w:rsid w:val="00157966"/>
    <w:rsid w:val="00161E6A"/>
    <w:rsid w:val="001642A1"/>
    <w:rsid w:val="00167B99"/>
    <w:rsid w:val="00170382"/>
    <w:rsid w:val="00182CED"/>
    <w:rsid w:val="0019127B"/>
    <w:rsid w:val="001A08FB"/>
    <w:rsid w:val="001A6007"/>
    <w:rsid w:val="001B327A"/>
    <w:rsid w:val="001C641E"/>
    <w:rsid w:val="001D4497"/>
    <w:rsid w:val="001D61BC"/>
    <w:rsid w:val="001E4EA7"/>
    <w:rsid w:val="001F0435"/>
    <w:rsid w:val="001F642A"/>
    <w:rsid w:val="001F7E34"/>
    <w:rsid w:val="00202F2B"/>
    <w:rsid w:val="00211B08"/>
    <w:rsid w:val="00222D03"/>
    <w:rsid w:val="002313C2"/>
    <w:rsid w:val="00234C52"/>
    <w:rsid w:val="0024663E"/>
    <w:rsid w:val="00252BBE"/>
    <w:rsid w:val="0026077A"/>
    <w:rsid w:val="00263F5E"/>
    <w:rsid w:val="00276ECB"/>
    <w:rsid w:val="00282644"/>
    <w:rsid w:val="002A104E"/>
    <w:rsid w:val="002C1616"/>
    <w:rsid w:val="002C3D19"/>
    <w:rsid w:val="002C5B43"/>
    <w:rsid w:val="002D7025"/>
    <w:rsid w:val="002E0543"/>
    <w:rsid w:val="002E399F"/>
    <w:rsid w:val="002E61AA"/>
    <w:rsid w:val="002F64E7"/>
    <w:rsid w:val="002F71A0"/>
    <w:rsid w:val="0030537A"/>
    <w:rsid w:val="00307973"/>
    <w:rsid w:val="003109EF"/>
    <w:rsid w:val="00316F00"/>
    <w:rsid w:val="003207F0"/>
    <w:rsid w:val="003541B5"/>
    <w:rsid w:val="0036138A"/>
    <w:rsid w:val="00372495"/>
    <w:rsid w:val="00381B84"/>
    <w:rsid w:val="00384EF2"/>
    <w:rsid w:val="00396041"/>
    <w:rsid w:val="003A170E"/>
    <w:rsid w:val="003C3D2D"/>
    <w:rsid w:val="003C64CA"/>
    <w:rsid w:val="003D2733"/>
    <w:rsid w:val="003E022A"/>
    <w:rsid w:val="003E64BA"/>
    <w:rsid w:val="003F1158"/>
    <w:rsid w:val="003F1A4B"/>
    <w:rsid w:val="003F518A"/>
    <w:rsid w:val="003F77E3"/>
    <w:rsid w:val="004140DD"/>
    <w:rsid w:val="004158CC"/>
    <w:rsid w:val="0042601F"/>
    <w:rsid w:val="004338A6"/>
    <w:rsid w:val="00435414"/>
    <w:rsid w:val="0044042F"/>
    <w:rsid w:val="00440795"/>
    <w:rsid w:val="004545D0"/>
    <w:rsid w:val="00481A32"/>
    <w:rsid w:val="00482C48"/>
    <w:rsid w:val="0048337F"/>
    <w:rsid w:val="00483A1F"/>
    <w:rsid w:val="00483ED5"/>
    <w:rsid w:val="004925FD"/>
    <w:rsid w:val="00494B54"/>
    <w:rsid w:val="004A635E"/>
    <w:rsid w:val="004B6DB4"/>
    <w:rsid w:val="004B730E"/>
    <w:rsid w:val="004C5814"/>
    <w:rsid w:val="004C6143"/>
    <w:rsid w:val="004C66F3"/>
    <w:rsid w:val="004E38DA"/>
    <w:rsid w:val="004E53D5"/>
    <w:rsid w:val="004E778F"/>
    <w:rsid w:val="00500E95"/>
    <w:rsid w:val="005054CA"/>
    <w:rsid w:val="005169A5"/>
    <w:rsid w:val="00535C86"/>
    <w:rsid w:val="00544200"/>
    <w:rsid w:val="0055233E"/>
    <w:rsid w:val="00556F2B"/>
    <w:rsid w:val="00564F96"/>
    <w:rsid w:val="0057124A"/>
    <w:rsid w:val="00572F65"/>
    <w:rsid w:val="00592193"/>
    <w:rsid w:val="0059270B"/>
    <w:rsid w:val="00592E27"/>
    <w:rsid w:val="00593818"/>
    <w:rsid w:val="00595E70"/>
    <w:rsid w:val="005A1CFF"/>
    <w:rsid w:val="005A4C62"/>
    <w:rsid w:val="005B4606"/>
    <w:rsid w:val="005C398E"/>
    <w:rsid w:val="005D4ADE"/>
    <w:rsid w:val="005D7FBA"/>
    <w:rsid w:val="005F3BFB"/>
    <w:rsid w:val="00605C29"/>
    <w:rsid w:val="006128D0"/>
    <w:rsid w:val="006217AA"/>
    <w:rsid w:val="00621D46"/>
    <w:rsid w:val="00621E73"/>
    <w:rsid w:val="006410E9"/>
    <w:rsid w:val="006420E2"/>
    <w:rsid w:val="0065179A"/>
    <w:rsid w:val="00656FF6"/>
    <w:rsid w:val="00657E05"/>
    <w:rsid w:val="006620F5"/>
    <w:rsid w:val="0066799E"/>
    <w:rsid w:val="00684B89"/>
    <w:rsid w:val="00684DBB"/>
    <w:rsid w:val="006850D1"/>
    <w:rsid w:val="00687847"/>
    <w:rsid w:val="0069745B"/>
    <w:rsid w:val="006B0461"/>
    <w:rsid w:val="006B64FC"/>
    <w:rsid w:val="006D3160"/>
    <w:rsid w:val="006D5319"/>
    <w:rsid w:val="006E3B6C"/>
    <w:rsid w:val="006E3E0D"/>
    <w:rsid w:val="006E4542"/>
    <w:rsid w:val="006E4E76"/>
    <w:rsid w:val="006E6ADD"/>
    <w:rsid w:val="007005B0"/>
    <w:rsid w:val="00700D8F"/>
    <w:rsid w:val="007071A2"/>
    <w:rsid w:val="00713B98"/>
    <w:rsid w:val="00725470"/>
    <w:rsid w:val="00726D39"/>
    <w:rsid w:val="007333B2"/>
    <w:rsid w:val="0073740D"/>
    <w:rsid w:val="00740623"/>
    <w:rsid w:val="007433B8"/>
    <w:rsid w:val="00746332"/>
    <w:rsid w:val="00747468"/>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B0692"/>
    <w:rsid w:val="008B3375"/>
    <w:rsid w:val="008B3679"/>
    <w:rsid w:val="008B6716"/>
    <w:rsid w:val="008C0EDB"/>
    <w:rsid w:val="008C2368"/>
    <w:rsid w:val="008C79BA"/>
    <w:rsid w:val="008F41C6"/>
    <w:rsid w:val="008F5091"/>
    <w:rsid w:val="00901CB9"/>
    <w:rsid w:val="00906051"/>
    <w:rsid w:val="00916AEC"/>
    <w:rsid w:val="00920187"/>
    <w:rsid w:val="00925E2E"/>
    <w:rsid w:val="00931707"/>
    <w:rsid w:val="00943438"/>
    <w:rsid w:val="0094633E"/>
    <w:rsid w:val="00957653"/>
    <w:rsid w:val="00960F82"/>
    <w:rsid w:val="00965682"/>
    <w:rsid w:val="00965E71"/>
    <w:rsid w:val="00966789"/>
    <w:rsid w:val="00972738"/>
    <w:rsid w:val="00977D73"/>
    <w:rsid w:val="0099116D"/>
    <w:rsid w:val="009B0B8B"/>
    <w:rsid w:val="009B4067"/>
    <w:rsid w:val="009D048E"/>
    <w:rsid w:val="009D0C59"/>
    <w:rsid w:val="009F1BBB"/>
    <w:rsid w:val="00A13F5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D6EAE"/>
    <w:rsid w:val="00AE015A"/>
    <w:rsid w:val="00AE07F0"/>
    <w:rsid w:val="00B026F4"/>
    <w:rsid w:val="00B03339"/>
    <w:rsid w:val="00B03422"/>
    <w:rsid w:val="00B038BE"/>
    <w:rsid w:val="00B15F7F"/>
    <w:rsid w:val="00B21311"/>
    <w:rsid w:val="00B23034"/>
    <w:rsid w:val="00B52002"/>
    <w:rsid w:val="00B60A1A"/>
    <w:rsid w:val="00B7112C"/>
    <w:rsid w:val="00B72BD1"/>
    <w:rsid w:val="00B83CF2"/>
    <w:rsid w:val="00B840A8"/>
    <w:rsid w:val="00B90403"/>
    <w:rsid w:val="00B94D64"/>
    <w:rsid w:val="00B95FCC"/>
    <w:rsid w:val="00BA2101"/>
    <w:rsid w:val="00BA2C06"/>
    <w:rsid w:val="00BD44E6"/>
    <w:rsid w:val="00BF3445"/>
    <w:rsid w:val="00BF699E"/>
    <w:rsid w:val="00C00077"/>
    <w:rsid w:val="00C1184C"/>
    <w:rsid w:val="00C20FE8"/>
    <w:rsid w:val="00C24C61"/>
    <w:rsid w:val="00C265B8"/>
    <w:rsid w:val="00C43D4F"/>
    <w:rsid w:val="00C53C8E"/>
    <w:rsid w:val="00C5594B"/>
    <w:rsid w:val="00C73DFF"/>
    <w:rsid w:val="00C7560A"/>
    <w:rsid w:val="00C76028"/>
    <w:rsid w:val="00CA0359"/>
    <w:rsid w:val="00CA3971"/>
    <w:rsid w:val="00CE7A1B"/>
    <w:rsid w:val="00D027B7"/>
    <w:rsid w:val="00D05282"/>
    <w:rsid w:val="00D05EC8"/>
    <w:rsid w:val="00D2091C"/>
    <w:rsid w:val="00D22E44"/>
    <w:rsid w:val="00D25D1D"/>
    <w:rsid w:val="00D31050"/>
    <w:rsid w:val="00D31DC4"/>
    <w:rsid w:val="00D334C7"/>
    <w:rsid w:val="00D45494"/>
    <w:rsid w:val="00D522BE"/>
    <w:rsid w:val="00D549E5"/>
    <w:rsid w:val="00D76F07"/>
    <w:rsid w:val="00DC11FB"/>
    <w:rsid w:val="00DC2B04"/>
    <w:rsid w:val="00DE6269"/>
    <w:rsid w:val="00E015ED"/>
    <w:rsid w:val="00E01941"/>
    <w:rsid w:val="00E06255"/>
    <w:rsid w:val="00E15007"/>
    <w:rsid w:val="00E177AD"/>
    <w:rsid w:val="00E34A6F"/>
    <w:rsid w:val="00E40610"/>
    <w:rsid w:val="00E4613C"/>
    <w:rsid w:val="00E612F3"/>
    <w:rsid w:val="00E92498"/>
    <w:rsid w:val="00EA350E"/>
    <w:rsid w:val="00EA6B7C"/>
    <w:rsid w:val="00EB5E3F"/>
    <w:rsid w:val="00EC39D2"/>
    <w:rsid w:val="00EC7007"/>
    <w:rsid w:val="00ED5D2C"/>
    <w:rsid w:val="00EE47DB"/>
    <w:rsid w:val="00EF024C"/>
    <w:rsid w:val="00EF1E87"/>
    <w:rsid w:val="00F03A49"/>
    <w:rsid w:val="00F058DE"/>
    <w:rsid w:val="00F135D3"/>
    <w:rsid w:val="00F13A7E"/>
    <w:rsid w:val="00F15625"/>
    <w:rsid w:val="00F17467"/>
    <w:rsid w:val="00F24837"/>
    <w:rsid w:val="00FA61F8"/>
    <w:rsid w:val="00FB6BD0"/>
    <w:rsid w:val="00FC001C"/>
    <w:rsid w:val="00FC3ED4"/>
    <w:rsid w:val="00FC3ED9"/>
    <w:rsid w:val="00FD544E"/>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440415">
      <w:bodyDiv w:val="1"/>
      <w:marLeft w:val="0"/>
      <w:marRight w:val="0"/>
      <w:marTop w:val="0"/>
      <w:marBottom w:val="0"/>
      <w:divBdr>
        <w:top w:val="none" w:sz="0" w:space="0" w:color="auto"/>
        <w:left w:val="none" w:sz="0" w:space="0" w:color="auto"/>
        <w:bottom w:val="none" w:sz="0" w:space="0" w:color="auto"/>
        <w:right w:val="none" w:sz="0" w:space="0" w:color="auto"/>
      </w:divBdr>
    </w:div>
    <w:div w:id="1413505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rVintage@nwccog.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dhs.colorado.gov/volunte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accessgov.com/nwccog/Forms/Page/nwccog/vintage/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loradosph.cuanschutz.edu/text2livehealthy"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DD1465" w:rsidP="00DD1465">
          <w:pPr>
            <w:pStyle w:val="826FCD7494AA46BBAA14B39A1536C21E1"/>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DD1465" w:rsidP="00DD1465">
          <w:pPr>
            <w:pStyle w:val="929F8014CD2F4D0BB7132A67699D917D1"/>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DD1465" w:rsidP="00DD1465">
          <w:pPr>
            <w:pStyle w:val="9649796C1E0C462B803704A0AC28D541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DD1465" w:rsidP="00DD1465">
          <w:pPr>
            <w:pStyle w:val="C063A0B80BD64EB49D2040595D2A8FAB1"/>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DD1465" w:rsidP="00DD1465">
          <w:pPr>
            <w:pStyle w:val="65E851710BCC490DAB00382BFB0FE01F1"/>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DD1465" w:rsidP="00DD1465">
          <w:pPr>
            <w:pStyle w:val="1ED7A2C8D0DD406CAE6FF4A21D2C26FE1"/>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DD1465" w:rsidP="00DD1465">
          <w:pPr>
            <w:pStyle w:val="79088959CCC743EAA3ACFD5A0782BA5E1"/>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DD1465" w:rsidP="00DD1465">
          <w:pPr>
            <w:pStyle w:val="A55A8E474D7A496AAB57F48DF237556F1"/>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DD1465" w:rsidP="00DD1465">
          <w:pPr>
            <w:pStyle w:val="53D95542F44E4391AFF1BFC4A83A63691"/>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DD1465" w:rsidP="00DD1465">
          <w:pPr>
            <w:pStyle w:val="4A6B39C296704DE4A4506EAE4F67CE3E1"/>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DD1465" w:rsidP="00DD1465">
          <w:pPr>
            <w:pStyle w:val="337CDAA119934C2DAC0FD549F411E5671"/>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DD1465" w:rsidP="00DD1465">
          <w:pPr>
            <w:pStyle w:val="554AD96FAB5B40E089491E023A412F041"/>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DD1465" w:rsidP="00DD1465">
          <w:pPr>
            <w:pStyle w:val="7CC59713EB674255B533C3B673DECEB31"/>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DD1465" w:rsidP="00DD1465">
          <w:pPr>
            <w:pStyle w:val="E596E17EE6554EDD9BFC949496D5E5DA1"/>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DD1465" w:rsidP="00DD1465">
          <w:pPr>
            <w:pStyle w:val="C8693FFAB97A42CB8CBC24C73224F5361"/>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DD1465" w:rsidP="00DD1465">
          <w:pPr>
            <w:pStyle w:val="4B8D4446B5DD4FEDB55EE8E00E4DFBCB1"/>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DD1465" w:rsidP="00DD1465">
          <w:pPr>
            <w:pStyle w:val="7672D99752834A389DE71584054D7DE51"/>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DD1465" w:rsidP="00DD1465">
          <w:pPr>
            <w:pStyle w:val="3E3970D6A09E4573942CED2A76FEFBF91"/>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DD1465" w:rsidP="00DD1465">
          <w:pPr>
            <w:pStyle w:val="0FE1E6CBA9CD4ECB9A3CB63F1485DE371"/>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DD1465" w:rsidP="00DD1465">
          <w:pPr>
            <w:pStyle w:val="387E9EBC33124E3AA499F16929493E9B1"/>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DD1465" w:rsidP="00DD1465">
          <w:pPr>
            <w:pStyle w:val="B06D2C15E0CC4B01B4ACFCD5051D64001"/>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DD1465" w:rsidP="00DD1465">
          <w:pPr>
            <w:pStyle w:val="0999FC6ACB344364BE8A7B7346E20EA21"/>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DD1465" w:rsidP="00DD1465">
          <w:pPr>
            <w:pStyle w:val="9D86F6FE443E4C8A8FA79C4E138004121"/>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DD1465" w:rsidP="00DD1465">
          <w:pPr>
            <w:pStyle w:val="C4C39AD494FB4E2095618E396B75B7F41"/>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DD1465" w:rsidP="00DD1465">
          <w:pPr>
            <w:pStyle w:val="0F7E7415BCDA43198ADD636AD0DF3E321"/>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DD1465" w:rsidP="00DD1465">
          <w:pPr>
            <w:pStyle w:val="F3BEC4D7A16C45BA8D329081EBC50B1B1"/>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DD1465" w:rsidP="00DD1465">
          <w:pPr>
            <w:pStyle w:val="31AC00ACD3D74F1DA20EDC726157190B1"/>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DD1465" w:rsidP="00DD1465">
          <w:pPr>
            <w:pStyle w:val="0CCF32FCB7624C47A1AD3E0C797761291"/>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DD1465" w:rsidP="00DD1465">
          <w:pPr>
            <w:pStyle w:val="BB4DA9F7B0454B449D3C3B2763852B911"/>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DD1465" w:rsidP="00DD1465">
          <w:pPr>
            <w:pStyle w:val="A3E85DB5404F490A91A1980539E0C29C1"/>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DD1465" w:rsidP="00DD1465">
          <w:pPr>
            <w:pStyle w:val="5A5FAE5E17F14FAF9063B4DD7F1218A51"/>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DD1465" w:rsidP="00DD1465">
          <w:pPr>
            <w:pStyle w:val="67331532661748F78DDC991A8A6D829A1"/>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DD1465" w:rsidP="00DD1465">
          <w:pPr>
            <w:pStyle w:val="AF4293C9F4894034B174685BA84BBE621"/>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DD1465" w:rsidP="00DD1465">
          <w:pPr>
            <w:pStyle w:val="48EA1D9719B644FFB9D7607A1D93067E1"/>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DD1465" w:rsidP="00DD1465">
          <w:pPr>
            <w:pStyle w:val="892B0F6C6DF846579723BD25488C1DD01"/>
          </w:pPr>
          <w:r w:rsidRPr="002F7490">
            <w:rPr>
              <w:rStyle w:val="PlaceholderText"/>
            </w:rPr>
            <w:t>Click or tap here to enter text.</w:t>
          </w:r>
        </w:p>
      </w:docPartBody>
    </w:docPart>
    <w:docPart>
      <w:docPartPr>
        <w:name w:val="280706D120004DD0BAF3DC3B981B00AB"/>
        <w:category>
          <w:name w:val="General"/>
          <w:gallery w:val="placeholder"/>
        </w:category>
        <w:types>
          <w:type w:val="bbPlcHdr"/>
        </w:types>
        <w:behaviors>
          <w:behavior w:val="content"/>
        </w:behaviors>
        <w:guid w:val="{1A047C5A-95B6-457C-BBFE-68EDE5212C52}"/>
      </w:docPartPr>
      <w:docPartBody>
        <w:p w:rsidR="00FB52C4" w:rsidRDefault="00FB52C4" w:rsidP="00FB52C4">
          <w:pPr>
            <w:pStyle w:val="280706D120004DD0BAF3DC3B981B00AB"/>
          </w:pPr>
          <w:r w:rsidRPr="002F7490">
            <w:rPr>
              <w:rStyle w:val="PlaceholderText"/>
            </w:rPr>
            <w:t>Click or tap here to enter text.</w:t>
          </w:r>
        </w:p>
      </w:docPartBody>
    </w:docPart>
    <w:docPart>
      <w:docPartPr>
        <w:name w:val="5A989AD9E5404AA989ECD890DDE54A50"/>
        <w:category>
          <w:name w:val="General"/>
          <w:gallery w:val="placeholder"/>
        </w:category>
        <w:types>
          <w:type w:val="bbPlcHdr"/>
        </w:types>
        <w:behaviors>
          <w:behavior w:val="content"/>
        </w:behaviors>
        <w:guid w:val="{6B92F0F3-C4AC-495E-9755-537577E51272}"/>
      </w:docPartPr>
      <w:docPartBody>
        <w:p w:rsidR="00C478D8" w:rsidRDefault="00C478D8" w:rsidP="00C478D8">
          <w:pPr>
            <w:pStyle w:val="5A989AD9E5404AA989ECD890DDE54A50"/>
          </w:pPr>
          <w:r>
            <w:rPr>
              <w:rStyle w:val="PlaceholderText"/>
            </w:rPr>
            <w:t>Click or tap here to enter text.</w:t>
          </w:r>
        </w:p>
      </w:docPartBody>
    </w:docPart>
    <w:docPart>
      <w:docPartPr>
        <w:name w:val="BDBF032754084BBFA7BC23B5969493DC"/>
        <w:category>
          <w:name w:val="General"/>
          <w:gallery w:val="placeholder"/>
        </w:category>
        <w:types>
          <w:type w:val="bbPlcHdr"/>
        </w:types>
        <w:behaviors>
          <w:behavior w:val="content"/>
        </w:behaviors>
        <w:guid w:val="{03B12AFC-0A4B-43AA-B997-D9975C630D9E}"/>
      </w:docPartPr>
      <w:docPartBody>
        <w:p w:rsidR="00C478D8" w:rsidRDefault="00C478D8" w:rsidP="00C478D8">
          <w:pPr>
            <w:pStyle w:val="BDBF032754084BBFA7BC23B5969493D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282644"/>
    <w:rsid w:val="00372495"/>
    <w:rsid w:val="00481A32"/>
    <w:rsid w:val="00483A1F"/>
    <w:rsid w:val="00640356"/>
    <w:rsid w:val="006E6ADD"/>
    <w:rsid w:val="00711E3A"/>
    <w:rsid w:val="008A3C76"/>
    <w:rsid w:val="008F41C6"/>
    <w:rsid w:val="00943438"/>
    <w:rsid w:val="00AE32C7"/>
    <w:rsid w:val="00AE4684"/>
    <w:rsid w:val="00B52002"/>
    <w:rsid w:val="00C13B0E"/>
    <w:rsid w:val="00C478D8"/>
    <w:rsid w:val="00DD1465"/>
    <w:rsid w:val="00F03A49"/>
    <w:rsid w:val="00FB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8D8"/>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AE4684"/>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AE4684"/>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AE4684"/>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AE4684"/>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AE4684"/>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AE4684"/>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AE4684"/>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AE4684"/>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AE4684"/>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AE4684"/>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AE4684"/>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AE4684"/>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AE4684"/>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AE4684"/>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AE4684"/>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AE4684"/>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AE4684"/>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AE4684"/>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AE4684"/>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AE4684"/>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AE4684"/>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AE4684"/>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AE4684"/>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AE4684"/>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AE4684"/>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AE4684"/>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AE4684"/>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AE4684"/>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AE4684"/>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AE4684"/>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AE4684"/>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AE4684"/>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AE4684"/>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AE4684"/>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AE4684"/>
    <w:pPr>
      <w:spacing w:after="0" w:line="360" w:lineRule="auto"/>
    </w:pPr>
    <w:rPr>
      <w:rFonts w:ascii="Trebuchet MS" w:eastAsia="Trebuchet MS" w:hAnsi="Trebuchet MS" w:cs="Trebuchet MS"/>
      <w:kern w:val="0"/>
      <w14:ligatures w14:val="none"/>
    </w:rPr>
  </w:style>
  <w:style w:type="paragraph" w:customStyle="1" w:styleId="826FCD7494AA46BBAA14B39A1536C21E1">
    <w:name w:val="826FCD7494AA46BBAA14B39A1536C21E1"/>
    <w:rsid w:val="00DD1465"/>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DD1465"/>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DD1465"/>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DD1465"/>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DD1465"/>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DD1465"/>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DD1465"/>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DD1465"/>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DD1465"/>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DD1465"/>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DD1465"/>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DD1465"/>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DD1465"/>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DD1465"/>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DD1465"/>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DD1465"/>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DD1465"/>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DD1465"/>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DD1465"/>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DD1465"/>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DD1465"/>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DD1465"/>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DD1465"/>
    <w:pPr>
      <w:spacing w:after="0" w:line="360" w:lineRule="auto"/>
    </w:pPr>
    <w:rPr>
      <w:rFonts w:ascii="Trebuchet MS" w:eastAsia="Trebuchet MS" w:hAnsi="Trebuchet MS" w:cs="Trebuchet MS"/>
      <w:kern w:val="0"/>
      <w14:ligatures w14:val="none"/>
    </w:rPr>
  </w:style>
  <w:style w:type="paragraph" w:customStyle="1" w:styleId="C4C39AD494FB4E2095618E396B75B7F41">
    <w:name w:val="C4C39AD494FB4E2095618E396B75B7F41"/>
    <w:rsid w:val="00DD1465"/>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DD1465"/>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DD1465"/>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DD1465"/>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DD1465"/>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1">
    <w:name w:val="BB4DA9F7B0454B449D3C3B2763852B911"/>
    <w:rsid w:val="00DD1465"/>
    <w:pPr>
      <w:spacing w:after="0" w:line="360" w:lineRule="auto"/>
    </w:pPr>
    <w:rPr>
      <w:rFonts w:ascii="Trebuchet MS" w:eastAsia="Trebuchet MS" w:hAnsi="Trebuchet MS" w:cs="Trebuchet MS"/>
      <w:kern w:val="0"/>
      <w14:ligatures w14:val="none"/>
    </w:rPr>
  </w:style>
  <w:style w:type="paragraph" w:customStyle="1" w:styleId="A3E85DB5404F490A91A1980539E0C29C1">
    <w:name w:val="A3E85DB5404F490A91A1980539E0C29C1"/>
    <w:rsid w:val="00DD1465"/>
    <w:pPr>
      <w:spacing w:after="0" w:line="360" w:lineRule="auto"/>
    </w:pPr>
    <w:rPr>
      <w:rFonts w:ascii="Trebuchet MS" w:eastAsia="Trebuchet MS" w:hAnsi="Trebuchet MS" w:cs="Trebuchet MS"/>
      <w:kern w:val="0"/>
      <w14:ligatures w14:val="none"/>
    </w:rPr>
  </w:style>
  <w:style w:type="paragraph" w:customStyle="1" w:styleId="5A5FAE5E17F14FAF9063B4DD7F1218A51">
    <w:name w:val="5A5FAE5E17F14FAF9063B4DD7F1218A51"/>
    <w:rsid w:val="00DD1465"/>
    <w:pPr>
      <w:spacing w:after="0" w:line="360" w:lineRule="auto"/>
    </w:pPr>
    <w:rPr>
      <w:rFonts w:ascii="Trebuchet MS" w:eastAsia="Trebuchet MS" w:hAnsi="Trebuchet MS" w:cs="Trebuchet MS"/>
      <w:kern w:val="0"/>
      <w14:ligatures w14:val="none"/>
    </w:rPr>
  </w:style>
  <w:style w:type="paragraph" w:customStyle="1" w:styleId="67331532661748F78DDC991A8A6D829A1">
    <w:name w:val="67331532661748F78DDC991A8A6D829A1"/>
    <w:rsid w:val="00DD1465"/>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DD1465"/>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DD1465"/>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DD1465"/>
    <w:pPr>
      <w:spacing w:after="0" w:line="360" w:lineRule="auto"/>
    </w:pPr>
    <w:rPr>
      <w:rFonts w:ascii="Trebuchet MS" w:eastAsia="Trebuchet MS" w:hAnsi="Trebuchet MS" w:cs="Trebuchet MS"/>
      <w:kern w:val="0"/>
      <w14:ligatures w14:val="none"/>
    </w:rPr>
  </w:style>
  <w:style w:type="paragraph" w:customStyle="1" w:styleId="280706D120004DD0BAF3DC3B981B00AB">
    <w:name w:val="280706D120004DD0BAF3DC3B981B00AB"/>
    <w:rsid w:val="00FB52C4"/>
  </w:style>
  <w:style w:type="paragraph" w:customStyle="1" w:styleId="2C0DDFCA18FC4D7DA15DBFBF926A0DAF">
    <w:name w:val="2C0DDFCA18FC4D7DA15DBFBF926A0DAF"/>
    <w:rsid w:val="00C478D8"/>
  </w:style>
  <w:style w:type="paragraph" w:customStyle="1" w:styleId="4271B16CCC184DF983BB167855598746">
    <w:name w:val="4271B16CCC184DF983BB167855598746"/>
    <w:rsid w:val="00C478D8"/>
  </w:style>
  <w:style w:type="paragraph" w:customStyle="1" w:styleId="5A989AD9E5404AA989ECD890DDE54A50">
    <w:name w:val="5A989AD9E5404AA989ECD890DDE54A50"/>
    <w:rsid w:val="00C478D8"/>
  </w:style>
  <w:style w:type="paragraph" w:customStyle="1" w:styleId="BDBF032754084BBFA7BC23B5969493DC">
    <w:name w:val="BDBF032754084BBFA7BC23B5969493DC"/>
    <w:rsid w:val="00C47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508</Words>
  <Characters>16490</Characters>
  <Application>Microsoft Office Word</Application>
  <DocSecurity>0</DocSecurity>
  <Lines>412</Lines>
  <Paragraphs>384</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8</cp:revision>
  <cp:lastPrinted>2025-03-07T16:42:00Z</cp:lastPrinted>
  <dcterms:created xsi:type="dcterms:W3CDTF">2025-06-16T22:52:00Z</dcterms:created>
  <dcterms:modified xsi:type="dcterms:W3CDTF">2025-06-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caca0-f4e7-454c-b37d-d3ed15d36e8c</vt:lpwstr>
  </property>
</Properties>
</file>